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0E7CB" w14:textId="77777777" w:rsidR="00216247" w:rsidRPr="00A975E2" w:rsidRDefault="00216247" w:rsidP="00216247">
      <w:pPr>
        <w:pBdr>
          <w:top w:val="nil"/>
          <w:left w:val="nil"/>
          <w:bottom w:val="nil"/>
          <w:right w:val="nil"/>
          <w:between w:val="nil"/>
          <w:bar w:val="nil"/>
        </w:pBdr>
        <w:rPr>
          <w:rFonts w:ascii="Trebuchet MS" w:eastAsia="Times New Roman" w:hAnsi="Trebuchet MS" w:cs="Times New Roman"/>
          <w:color w:val="000000"/>
          <w:sz w:val="72"/>
          <w:szCs w:val="72"/>
          <w:u w:color="000000"/>
          <w:bdr w:val="nil"/>
          <w:lang w:val="nl-NL" w:eastAsia="en-GB"/>
        </w:rPr>
      </w:pPr>
      <w:r w:rsidRPr="00A975E2">
        <w:rPr>
          <w:rFonts w:ascii="Trebuchet MS" w:eastAsia="Times New Roman" w:hAnsi="Trebuchet MS" w:cs="Times New Roman"/>
          <w:color w:val="000000"/>
          <w:sz w:val="72"/>
          <w:szCs w:val="72"/>
          <w:u w:color="000000"/>
          <w:bdr w:val="nil"/>
          <w:lang w:val="nl-NL" w:eastAsia="en-GB"/>
        </w:rPr>
        <w:t xml:space="preserve">GCSE to A LEVEL </w:t>
      </w:r>
    </w:p>
    <w:p w14:paraId="4EA91AA1" w14:textId="77777777" w:rsidR="00216247" w:rsidRPr="00A975E2" w:rsidRDefault="00216247" w:rsidP="00216247">
      <w:pPr>
        <w:rPr>
          <w:rFonts w:ascii="Trebuchet MS" w:eastAsia="Times New Roman" w:hAnsi="Trebuchet MS" w:cs="Times New Roman"/>
          <w:color w:val="000000"/>
          <w:sz w:val="48"/>
          <w:szCs w:val="48"/>
          <w:u w:color="000000"/>
          <w:bdr w:val="nil"/>
          <w:lang w:val="nl-NL" w:eastAsia="en-GB"/>
        </w:rPr>
      </w:pPr>
      <w:r>
        <w:rPr>
          <w:rFonts w:ascii="Trebuchet MS" w:eastAsia="Times New Roman" w:hAnsi="Trebuchet MS" w:cs="Times New Roman"/>
          <w:color w:val="000000"/>
          <w:sz w:val="48"/>
          <w:szCs w:val="48"/>
          <w:u w:color="000000"/>
          <w:bdr w:val="nil"/>
          <w:lang w:val="nl-NL" w:eastAsia="en-GB"/>
        </w:rPr>
        <w:t>Summer Project</w:t>
      </w:r>
    </w:p>
    <w:tbl>
      <w:tblPr>
        <w:tblStyle w:val="TableGrid"/>
        <w:tblpPr w:leftFromText="180" w:rightFromText="180" w:vertAnchor="text" w:horzAnchor="margin" w:tblpX="-289" w:tblpY="-32"/>
        <w:tblW w:w="9498" w:type="dxa"/>
        <w:tblLook w:val="04A0" w:firstRow="1" w:lastRow="0" w:firstColumn="1" w:lastColumn="0" w:noHBand="0" w:noVBand="1"/>
      </w:tblPr>
      <w:tblGrid>
        <w:gridCol w:w="9498"/>
      </w:tblGrid>
      <w:tr w:rsidR="00216247" w:rsidRPr="00A975E2" w14:paraId="78DD3EAE" w14:textId="77777777" w:rsidTr="00061E42">
        <w:tc>
          <w:tcPr>
            <w:tcW w:w="9498" w:type="dxa"/>
          </w:tcPr>
          <w:p w14:paraId="486F820E" w14:textId="77777777" w:rsidR="00216247" w:rsidRPr="00A975E2" w:rsidRDefault="00216247" w:rsidP="00061E42">
            <w:pPr>
              <w:rPr>
                <w:rFonts w:ascii="Trebuchet MS" w:eastAsia="Arial Bold" w:hAnsi="Trebuchet MS" w:cs="Arial Bold"/>
                <w:color w:val="000000"/>
                <w:sz w:val="56"/>
                <w:szCs w:val="56"/>
                <w:u w:color="000000"/>
                <w:bdr w:val="nil"/>
                <w:lang w:eastAsia="en-GB"/>
              </w:rPr>
            </w:pPr>
            <w:r w:rsidRPr="00A975E2">
              <w:rPr>
                <w:rFonts w:ascii="Trebuchet MS" w:eastAsia="Arial Bold" w:hAnsi="Trebuchet MS" w:cs="Arial Bold"/>
                <w:color w:val="000000"/>
                <w:sz w:val="56"/>
                <w:szCs w:val="56"/>
                <w:u w:color="000000"/>
                <w:bdr w:val="nil"/>
                <w:lang w:eastAsia="en-GB"/>
              </w:rPr>
              <w:t xml:space="preserve">Name: </w:t>
            </w:r>
          </w:p>
        </w:tc>
      </w:tr>
      <w:tr w:rsidR="00216247" w:rsidRPr="00A975E2" w14:paraId="42AAD41E" w14:textId="77777777" w:rsidTr="00061E42">
        <w:tc>
          <w:tcPr>
            <w:tcW w:w="9498" w:type="dxa"/>
          </w:tcPr>
          <w:p w14:paraId="5ABA931E" w14:textId="77777777" w:rsidR="00216247" w:rsidRPr="00A975E2" w:rsidRDefault="00216247" w:rsidP="00061E42">
            <w:pPr>
              <w:rPr>
                <w:rFonts w:ascii="Trebuchet MS" w:eastAsia="Arial Bold" w:hAnsi="Trebuchet MS" w:cs="Arial Bold"/>
                <w:color w:val="000000"/>
                <w:sz w:val="56"/>
                <w:szCs w:val="56"/>
                <w:u w:color="000000"/>
                <w:bdr w:val="nil"/>
                <w:lang w:eastAsia="en-GB"/>
              </w:rPr>
            </w:pPr>
            <w:r w:rsidRPr="00A975E2">
              <w:rPr>
                <w:rFonts w:ascii="Trebuchet MS" w:eastAsia="Arial Bold" w:hAnsi="Trebuchet MS" w:cs="Arial Bold"/>
                <w:color w:val="000000"/>
                <w:sz w:val="56"/>
                <w:szCs w:val="56"/>
                <w:u w:color="000000"/>
                <w:bdr w:val="nil"/>
                <w:lang w:eastAsia="en-GB"/>
              </w:rPr>
              <w:t xml:space="preserve">Subject:  A Level </w:t>
            </w:r>
            <w:r>
              <w:rPr>
                <w:rFonts w:ascii="Trebuchet MS" w:eastAsia="Arial Bold" w:hAnsi="Trebuchet MS" w:cs="Arial Bold"/>
                <w:color w:val="000000"/>
                <w:sz w:val="56"/>
                <w:szCs w:val="56"/>
                <w:u w:color="000000"/>
                <w:bdr w:val="nil"/>
                <w:lang w:eastAsia="en-GB"/>
              </w:rPr>
              <w:t>Media Studies</w:t>
            </w:r>
          </w:p>
        </w:tc>
      </w:tr>
    </w:tbl>
    <w:p w14:paraId="2E986428" w14:textId="77777777" w:rsidR="00216247" w:rsidRPr="00A975E2" w:rsidRDefault="00216247" w:rsidP="00216247">
      <w:pPr>
        <w:rPr>
          <w:rFonts w:ascii="Trebuchet MS" w:hAnsi="Trebuchet MS"/>
        </w:rPr>
      </w:pPr>
    </w:p>
    <w:p w14:paraId="27472388" w14:textId="77777777" w:rsidR="00216247" w:rsidRPr="008E7CAF" w:rsidRDefault="00216247" w:rsidP="00216247">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975E2">
        <w:rPr>
          <w:rFonts w:ascii="Trebuchet MS" w:eastAsia="Arial Bold" w:hAnsi="Trebuchet MS" w:cs="Arial Bold"/>
          <w:color w:val="000000"/>
          <w:sz w:val="24"/>
          <w:szCs w:val="24"/>
          <w:u w:color="000000"/>
          <w:bdr w:val="nil"/>
          <w:lang w:eastAsia="en-GB"/>
        </w:rPr>
        <w:t xml:space="preserve">The purpose of this </w:t>
      </w:r>
      <w:r>
        <w:rPr>
          <w:rFonts w:ascii="Trebuchet MS" w:eastAsia="Arial Bold" w:hAnsi="Trebuchet MS" w:cs="Arial Bold"/>
          <w:color w:val="000000"/>
          <w:sz w:val="24"/>
          <w:szCs w:val="24"/>
          <w:u w:color="000000"/>
          <w:bdr w:val="nil"/>
          <w:lang w:eastAsia="en-GB"/>
        </w:rPr>
        <w:t>Summer</w:t>
      </w:r>
      <w:r w:rsidRPr="00A975E2">
        <w:rPr>
          <w:rFonts w:ascii="Trebuchet MS" w:eastAsia="Arial Bold" w:hAnsi="Trebuchet MS" w:cs="Arial Bold"/>
          <w:color w:val="000000"/>
          <w:sz w:val="24"/>
          <w:szCs w:val="24"/>
          <w:u w:color="000000"/>
          <w:bdr w:val="nil"/>
          <w:lang w:eastAsia="en-GB"/>
        </w:rPr>
        <w:t xml:space="preserve"> project is to introduce you to studying this subject at</w:t>
      </w:r>
      <w:r w:rsidRPr="008E7CAF">
        <w:rPr>
          <w:rFonts w:ascii="Trebuchet MS" w:eastAsia="Arial Bold" w:hAnsi="Trebuchet MS" w:cs="Arial Bold"/>
          <w:color w:val="000000"/>
          <w:sz w:val="24"/>
          <w:szCs w:val="24"/>
          <w:u w:color="000000"/>
          <w:bdr w:val="nil"/>
          <w:lang w:eastAsia="en-GB"/>
        </w:rPr>
        <w:t xml:space="preserve"> A Level standard. You will need to complete 10 hours of study on each subject every week, 4½ in class with your teacher and the rest as independent learning. Therefore, it is important that you enjoy this subject and that you start to practice your study skills as early as possible. Some subjects have significant maths content (for example business, psychology, economics); others require strong essay writing skills (for example history, English). Think about the study skills and underpinning knowledge you will require in this subject – not just the title.</w:t>
      </w:r>
    </w:p>
    <w:p w14:paraId="6F2AD971" w14:textId="77777777" w:rsidR="00216247" w:rsidRPr="008E7CAF" w:rsidRDefault="00216247" w:rsidP="00216247">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59E4B75D" w14:textId="77777777" w:rsidR="00216247" w:rsidRPr="008E7CAF" w:rsidRDefault="00216247" w:rsidP="00216247">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8E7CAF">
        <w:rPr>
          <w:rFonts w:ascii="Trebuchet MS" w:eastAsia="Arial Bold" w:hAnsi="Trebuchet MS" w:cs="Arial Bold"/>
          <w:color w:val="000000"/>
          <w:sz w:val="24"/>
          <w:szCs w:val="24"/>
          <w:u w:color="000000"/>
          <w:bdr w:val="nil"/>
          <w:lang w:eastAsia="en-GB"/>
        </w:rPr>
        <w:t xml:space="preserve">If after completing this project you think this may not be your ideal choice, you can ask to transfer to another subject at the start of term, as long as you have the entry requirements and it fits alongside your other choices on the A Level Matrix (timetable). If you do decide to change subject, you will be required to complete the </w:t>
      </w:r>
      <w:r>
        <w:rPr>
          <w:rFonts w:ascii="Trebuchet MS" w:eastAsia="Arial Bold" w:hAnsi="Trebuchet MS" w:cs="Arial Bold"/>
          <w:color w:val="000000"/>
          <w:sz w:val="24"/>
          <w:szCs w:val="24"/>
          <w:u w:color="000000"/>
          <w:bdr w:val="nil"/>
          <w:lang w:eastAsia="en-GB"/>
        </w:rPr>
        <w:t>Summer P</w:t>
      </w:r>
      <w:r w:rsidRPr="008E7CAF">
        <w:rPr>
          <w:rFonts w:ascii="Trebuchet MS" w:eastAsia="Arial Bold" w:hAnsi="Trebuchet MS" w:cs="Arial Bold"/>
          <w:color w:val="000000"/>
          <w:sz w:val="24"/>
          <w:szCs w:val="24"/>
          <w:u w:color="000000"/>
          <w:bdr w:val="nil"/>
          <w:lang w:eastAsia="en-GB"/>
        </w:rPr>
        <w:t>roject for your new choice too.</w:t>
      </w:r>
    </w:p>
    <w:p w14:paraId="365B599B" w14:textId="77777777" w:rsidR="00216247" w:rsidRPr="008E7CAF" w:rsidRDefault="00216247" w:rsidP="00216247">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69895B95" w14:textId="77777777" w:rsidR="00216247" w:rsidRPr="008E7CAF" w:rsidRDefault="00216247" w:rsidP="00216247">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8E7CAF">
        <w:rPr>
          <w:rFonts w:ascii="Trebuchet MS" w:eastAsia="Arial Bold" w:hAnsi="Trebuchet MS" w:cs="Arial Bold"/>
          <w:color w:val="000000"/>
          <w:sz w:val="24"/>
          <w:szCs w:val="24"/>
          <w:u w:color="000000"/>
          <w:bdr w:val="nil"/>
          <w:lang w:eastAsia="en-GB"/>
        </w:rPr>
        <w:t xml:space="preserve">This is also your first taste of Flipped Learning and elements will be used within your first week of lessons.  </w:t>
      </w:r>
    </w:p>
    <w:p w14:paraId="558B5FE2" w14:textId="77777777" w:rsidR="00216247" w:rsidRPr="008E7CAF" w:rsidRDefault="00216247" w:rsidP="00216247">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5EEA4B80" w14:textId="77777777" w:rsidR="00216247" w:rsidRPr="008E7CAF" w:rsidRDefault="00216247" w:rsidP="00216247">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8E7CAF">
        <w:rPr>
          <w:rFonts w:ascii="Trebuchet MS" w:eastAsia="Arial Bold" w:hAnsi="Trebuchet MS" w:cs="Arial Bold"/>
          <w:color w:val="000000"/>
          <w:sz w:val="24"/>
          <w:szCs w:val="24"/>
          <w:u w:color="000000"/>
          <w:bdr w:val="nil"/>
          <w:lang w:eastAsia="en-GB"/>
        </w:rPr>
        <w:t xml:space="preserve">Please ensure your name, student number and subject are clearly noted on each page and bring it with you to hand in at </w:t>
      </w:r>
      <w:r>
        <w:rPr>
          <w:rFonts w:ascii="Trebuchet MS" w:eastAsia="Arial Bold" w:hAnsi="Trebuchet MS" w:cs="Arial Bold"/>
          <w:color w:val="000000"/>
          <w:sz w:val="24"/>
          <w:szCs w:val="24"/>
          <w:u w:color="000000"/>
          <w:bdr w:val="nil"/>
          <w:lang w:eastAsia="en-GB"/>
        </w:rPr>
        <w:t>Induction</w:t>
      </w:r>
      <w:r w:rsidRPr="008E7CAF">
        <w:rPr>
          <w:rFonts w:ascii="Trebuchet MS" w:eastAsia="Arial Bold" w:hAnsi="Trebuchet MS" w:cs="Arial Bold"/>
          <w:color w:val="000000"/>
          <w:sz w:val="24"/>
          <w:szCs w:val="24"/>
          <w:u w:color="000000"/>
          <w:bdr w:val="nil"/>
          <w:lang w:eastAsia="en-GB"/>
        </w:rPr>
        <w:t>.</w:t>
      </w:r>
    </w:p>
    <w:p w14:paraId="5D5F44A4" w14:textId="77777777" w:rsidR="00216247" w:rsidRPr="008E7CAF" w:rsidRDefault="00216247" w:rsidP="00216247">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2AD92AEF" w14:textId="77777777" w:rsidR="00216247" w:rsidRPr="008E7CAF" w:rsidRDefault="00216247" w:rsidP="00216247">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8E7CAF">
        <w:rPr>
          <w:rFonts w:ascii="Trebuchet MS" w:eastAsia="Arial Bold" w:hAnsi="Trebuchet MS" w:cs="Arial Bold"/>
          <w:color w:val="000000"/>
          <w:sz w:val="24"/>
          <w:szCs w:val="24"/>
          <w:u w:color="000000"/>
          <w:bdr w:val="nil"/>
          <w:lang w:eastAsia="en-GB"/>
        </w:rPr>
        <w:t xml:space="preserve">We hope you enjoy this project as you start your A Level journey. </w:t>
      </w:r>
    </w:p>
    <w:p w14:paraId="6850E71E" w14:textId="77777777" w:rsidR="00216247" w:rsidRPr="008E7CAF" w:rsidRDefault="00216247" w:rsidP="00216247">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02BF5101" w14:textId="77777777" w:rsidR="00216247" w:rsidRPr="00A975E2" w:rsidRDefault="00216247" w:rsidP="00216247">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8E7CAF">
        <w:rPr>
          <w:rFonts w:ascii="Trebuchet MS" w:eastAsia="Arial Bold" w:hAnsi="Trebuchet MS" w:cs="Arial Bold"/>
          <w:color w:val="000000"/>
          <w:sz w:val="24"/>
          <w:szCs w:val="24"/>
          <w:u w:color="000000"/>
          <w:bdr w:val="nil"/>
          <w:lang w:eastAsia="en-GB"/>
        </w:rPr>
        <w:t>Have a good summer and we look forward to seeing you in September.</w:t>
      </w:r>
    </w:p>
    <w:p w14:paraId="00934472" w14:textId="77777777" w:rsidR="00216247" w:rsidRPr="00A975E2" w:rsidRDefault="00216247" w:rsidP="00216247">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2CB57BEB" w14:textId="77777777" w:rsidR="00216247" w:rsidRPr="004551B2" w:rsidRDefault="00216247" w:rsidP="00216247">
      <w:pPr>
        <w:rPr>
          <w:rFonts w:ascii="Trebuchet MS" w:hAnsi="Trebuchet MS"/>
        </w:rPr>
      </w:pPr>
      <w:r w:rsidRPr="004551B2">
        <w:rPr>
          <w:rFonts w:ascii="Trebuchet MS" w:hAnsi="Trebuchet MS"/>
          <w:b/>
          <w:bCs/>
        </w:rPr>
        <w:t>HOW TO SUBMIT:</w:t>
      </w:r>
      <w:r w:rsidRPr="004551B2">
        <w:rPr>
          <w:rFonts w:ascii="Trebuchet MS" w:hAnsi="Trebuchet MS"/>
        </w:rPr>
        <w:t xml:space="preserve"> </w:t>
      </w:r>
    </w:p>
    <w:p w14:paraId="495FC12E" w14:textId="77777777" w:rsidR="00216247" w:rsidRPr="004551B2" w:rsidRDefault="00216247" w:rsidP="00216247">
      <w:pPr>
        <w:rPr>
          <w:rFonts w:ascii="Trebuchet MS" w:hAnsi="Trebuchet MS"/>
        </w:rPr>
      </w:pPr>
      <w:r w:rsidRPr="004551B2">
        <w:rPr>
          <w:rFonts w:ascii="Trebuchet MS" w:hAnsi="Trebuchet MS"/>
        </w:rPr>
        <w:t xml:space="preserve">Please print your completed </w:t>
      </w:r>
      <w:r>
        <w:rPr>
          <w:rFonts w:ascii="Trebuchet MS" w:hAnsi="Trebuchet MS"/>
        </w:rPr>
        <w:t>pack</w:t>
      </w:r>
      <w:r w:rsidRPr="004551B2">
        <w:rPr>
          <w:rFonts w:ascii="Trebuchet MS" w:hAnsi="Trebuchet MS"/>
        </w:rPr>
        <w:t xml:space="preserve"> and bring a copy with you to Induction. </w:t>
      </w:r>
    </w:p>
    <w:p w14:paraId="44E1F9C8" w14:textId="663CDE29" w:rsidR="00022B79" w:rsidRPr="00022B79" w:rsidRDefault="00216247" w:rsidP="00216247">
      <w:pPr>
        <w:rPr>
          <w:rFonts w:ascii="Trebuchet MS" w:eastAsia="Arial Bold" w:hAnsi="Trebuchet MS" w:cs="Arial Bold"/>
          <w:color w:val="000000"/>
          <w:sz w:val="24"/>
          <w:szCs w:val="24"/>
          <w:u w:color="000000"/>
          <w:bdr w:val="nil"/>
          <w:lang w:eastAsia="en-GB"/>
        </w:rPr>
      </w:pPr>
      <w:r w:rsidRPr="004551B2">
        <w:rPr>
          <w:rFonts w:ascii="Trebuchet MS" w:hAnsi="Trebuchet MS"/>
        </w:rPr>
        <w:t xml:space="preserve">If you don’t have access to a printer, electronic copies can be emailed as an attachment to </w:t>
      </w:r>
      <w:hyperlink r:id="rId11" w:history="1">
        <w:r>
          <w:rPr>
            <w:rStyle w:val="Hyperlink"/>
            <w:rFonts w:ascii="Trebuchet MS" w:hAnsi="Trebuchet MS"/>
          </w:rPr>
          <w:t>alevel_mediastudies@chichester.ac.uk</w:t>
        </w:r>
      </w:hyperlink>
      <w:r w:rsidRPr="004551B2">
        <w:rPr>
          <w:rFonts w:ascii="Trebuchet MS" w:hAnsi="Trebuchet MS"/>
        </w:rPr>
        <w:t xml:space="preserve"> with the email clearly labelled ‘</w:t>
      </w:r>
      <w:r>
        <w:rPr>
          <w:rFonts w:ascii="Trebuchet MS" w:hAnsi="Trebuchet MS"/>
        </w:rPr>
        <w:t>Media Studies</w:t>
      </w:r>
      <w:r w:rsidRPr="004551B2">
        <w:rPr>
          <w:rFonts w:ascii="Trebuchet MS" w:hAnsi="Trebuchet MS"/>
        </w:rPr>
        <w:t xml:space="preserve"> </w:t>
      </w:r>
      <w:r>
        <w:rPr>
          <w:rFonts w:ascii="Trebuchet MS" w:hAnsi="Trebuchet MS"/>
        </w:rPr>
        <w:t>Getting Ready Pack</w:t>
      </w:r>
      <w:r w:rsidRPr="004551B2">
        <w:rPr>
          <w:rFonts w:ascii="Trebuchet MS" w:hAnsi="Trebuchet MS"/>
        </w:rPr>
        <w:t>’ prior to Induction.</w:t>
      </w:r>
    </w:p>
    <w:p w14:paraId="04DF730A" w14:textId="0B4CF29F" w:rsidR="00022B79" w:rsidRPr="00022B79" w:rsidRDefault="00022B79"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101151ED" w14:textId="77777777" w:rsidR="00022B79" w:rsidRPr="00022B79" w:rsidRDefault="00022B79" w:rsidP="00022B79">
      <w:pPr>
        <w:jc w:val="center"/>
        <w:rPr>
          <w:rFonts w:ascii="Trebuchet MS" w:hAnsi="Trebuchet MS"/>
          <w:b/>
          <w:sz w:val="40"/>
          <w:szCs w:val="40"/>
          <w:u w:val="single"/>
        </w:rPr>
      </w:pPr>
      <w:r w:rsidRPr="00022B79">
        <w:rPr>
          <w:rFonts w:ascii="Trebuchet MS" w:hAnsi="Trebuchet MS"/>
          <w:b/>
          <w:sz w:val="40"/>
          <w:szCs w:val="40"/>
          <w:u w:val="single"/>
        </w:rPr>
        <w:t>WELCOME TO MEDIA STUDIES</w:t>
      </w:r>
    </w:p>
    <w:p w14:paraId="0380B177" w14:textId="77777777" w:rsidR="00022B79" w:rsidRPr="00022B79" w:rsidRDefault="00022B79" w:rsidP="00022B79">
      <w:pPr>
        <w:jc w:val="center"/>
        <w:rPr>
          <w:rFonts w:ascii="Trebuchet MS" w:hAnsi="Trebuchet MS"/>
          <w:b/>
          <w:sz w:val="40"/>
          <w:szCs w:val="40"/>
        </w:rPr>
      </w:pPr>
      <w:r w:rsidRPr="00022B79">
        <w:rPr>
          <w:rFonts w:ascii="Trebuchet MS" w:hAnsi="Trebuchet MS"/>
          <w:b/>
          <w:sz w:val="40"/>
          <w:szCs w:val="40"/>
        </w:rPr>
        <w:t>@ Chichester College</w:t>
      </w:r>
    </w:p>
    <w:p w14:paraId="7B24D6D4" w14:textId="77777777" w:rsidR="00022B79" w:rsidRPr="00022B79" w:rsidRDefault="00022B79" w:rsidP="00022B79">
      <w:pPr>
        <w:jc w:val="center"/>
        <w:rPr>
          <w:rFonts w:ascii="Trebuchet MS" w:hAnsi="Trebuchet MS"/>
          <w:sz w:val="28"/>
          <w:szCs w:val="28"/>
        </w:rPr>
      </w:pPr>
      <w:r w:rsidRPr="00022B79">
        <w:rPr>
          <w:rFonts w:ascii="Trebuchet MS" w:hAnsi="Trebuchet MS"/>
          <w:sz w:val="28"/>
          <w:szCs w:val="28"/>
        </w:rPr>
        <w:t>Where you will explore possible interpretations of Media texts from a range of different platforms.</w:t>
      </w:r>
    </w:p>
    <w:p w14:paraId="4F52707C" w14:textId="77777777" w:rsidR="00022B79" w:rsidRPr="00022B79" w:rsidRDefault="00022B79" w:rsidP="00022B79">
      <w:pPr>
        <w:jc w:val="center"/>
        <w:rPr>
          <w:rFonts w:ascii="Trebuchet MS" w:hAnsi="Trebuchet MS"/>
          <w:sz w:val="28"/>
          <w:szCs w:val="28"/>
        </w:rPr>
      </w:pPr>
    </w:p>
    <w:p w14:paraId="28B22D6C" w14:textId="77777777" w:rsidR="00022B79" w:rsidRPr="00022B79" w:rsidRDefault="00022B79" w:rsidP="00022B79">
      <w:pPr>
        <w:jc w:val="center"/>
        <w:rPr>
          <w:rFonts w:ascii="Trebuchet MS" w:hAnsi="Trebuchet MS"/>
          <w:sz w:val="28"/>
          <w:szCs w:val="28"/>
        </w:rPr>
      </w:pPr>
    </w:p>
    <w:p w14:paraId="5685630C" w14:textId="77777777" w:rsidR="00022B79" w:rsidRPr="00022B79" w:rsidRDefault="00022B79" w:rsidP="00022B79">
      <w:pPr>
        <w:jc w:val="center"/>
        <w:rPr>
          <w:rFonts w:ascii="Trebuchet MS" w:hAnsi="Trebuchet MS"/>
          <w:sz w:val="28"/>
          <w:szCs w:val="28"/>
        </w:rPr>
      </w:pPr>
    </w:p>
    <w:p w14:paraId="5635A2E4" w14:textId="77777777" w:rsidR="00022B79" w:rsidRPr="00022B79" w:rsidRDefault="00022B79" w:rsidP="00022B79">
      <w:pPr>
        <w:jc w:val="center"/>
        <w:rPr>
          <w:rFonts w:ascii="Trebuchet MS" w:hAnsi="Trebuchet MS"/>
          <w:sz w:val="28"/>
          <w:szCs w:val="28"/>
        </w:rPr>
      </w:pPr>
    </w:p>
    <w:p w14:paraId="62B6F55E" w14:textId="77777777" w:rsidR="00022B79" w:rsidRPr="00022B79" w:rsidRDefault="00022B79" w:rsidP="00022B79">
      <w:pPr>
        <w:jc w:val="center"/>
        <w:rPr>
          <w:rFonts w:ascii="Trebuchet MS" w:hAnsi="Trebuchet MS"/>
          <w:sz w:val="36"/>
          <w:szCs w:val="36"/>
        </w:rPr>
      </w:pPr>
      <w:r w:rsidRPr="00022B79">
        <w:rPr>
          <w:rFonts w:ascii="Trebuchet MS" w:hAnsi="Trebuchet MS"/>
          <w:sz w:val="36"/>
          <w:szCs w:val="36"/>
        </w:rPr>
        <w:t>These are the tasks to be completed over the summer to allow transition from</w:t>
      </w:r>
    </w:p>
    <w:p w14:paraId="1FF0109C" w14:textId="77777777" w:rsidR="00022B79" w:rsidRPr="00022B79" w:rsidRDefault="00022B79" w:rsidP="00022B79">
      <w:pPr>
        <w:jc w:val="center"/>
        <w:rPr>
          <w:rFonts w:ascii="Trebuchet MS" w:hAnsi="Trebuchet MS"/>
          <w:sz w:val="56"/>
          <w:szCs w:val="56"/>
          <w:u w:val="single"/>
        </w:rPr>
      </w:pPr>
      <w:r w:rsidRPr="00022B79">
        <w:rPr>
          <w:rFonts w:ascii="Trebuchet MS" w:hAnsi="Trebuchet MS"/>
          <w:b/>
          <w:sz w:val="56"/>
          <w:szCs w:val="56"/>
          <w:u w:val="single"/>
        </w:rPr>
        <w:t>GCSE –A LEVEL MEDIA</w:t>
      </w:r>
    </w:p>
    <w:p w14:paraId="57B9F501" w14:textId="77777777" w:rsidR="00022B79" w:rsidRPr="00022B79" w:rsidRDefault="00022B79" w:rsidP="00022B79">
      <w:pPr>
        <w:jc w:val="center"/>
        <w:rPr>
          <w:rFonts w:ascii="Trebuchet MS" w:hAnsi="Trebuchet MS"/>
          <w:sz w:val="24"/>
          <w:szCs w:val="24"/>
        </w:rPr>
      </w:pPr>
    </w:p>
    <w:p w14:paraId="13F91A62" w14:textId="77777777" w:rsidR="00022B79" w:rsidRPr="00022B79" w:rsidRDefault="00022B79" w:rsidP="00022B79">
      <w:pPr>
        <w:jc w:val="center"/>
        <w:rPr>
          <w:rFonts w:ascii="Trebuchet MS" w:hAnsi="Trebuchet MS"/>
          <w:sz w:val="24"/>
          <w:szCs w:val="24"/>
        </w:rPr>
      </w:pPr>
    </w:p>
    <w:p w14:paraId="5675CE1C" w14:textId="77777777" w:rsidR="00022B79" w:rsidRPr="00022B79" w:rsidRDefault="00022B79" w:rsidP="00022B79">
      <w:pPr>
        <w:jc w:val="center"/>
        <w:rPr>
          <w:rFonts w:ascii="Trebuchet MS" w:hAnsi="Trebuchet MS"/>
          <w:sz w:val="24"/>
          <w:szCs w:val="24"/>
        </w:rPr>
      </w:pPr>
      <w:r w:rsidRPr="00022B79">
        <w:rPr>
          <w:rFonts w:ascii="Trebuchet MS" w:hAnsi="Trebuchet MS"/>
          <w:sz w:val="24"/>
          <w:szCs w:val="24"/>
        </w:rPr>
        <w:t>If you need any extra help or advice, please contact:</w:t>
      </w:r>
    </w:p>
    <w:p w14:paraId="01B7882E" w14:textId="3490F01A" w:rsidR="00022B79" w:rsidRPr="00022B79" w:rsidRDefault="00022B79" w:rsidP="2286F9ED">
      <w:pPr>
        <w:jc w:val="center"/>
        <w:rPr>
          <w:rFonts w:ascii="Trebuchet MS" w:hAnsi="Trebuchet MS"/>
          <w:sz w:val="24"/>
          <w:szCs w:val="24"/>
        </w:rPr>
      </w:pPr>
      <w:r w:rsidRPr="2286F9ED">
        <w:rPr>
          <w:rFonts w:ascii="Trebuchet MS" w:hAnsi="Trebuchet MS"/>
          <w:sz w:val="24"/>
          <w:szCs w:val="24"/>
        </w:rPr>
        <w:t xml:space="preserve"> Claire Jackson 01243 786321 ext </w:t>
      </w:r>
      <w:r w:rsidR="56CA65CC" w:rsidRPr="2286F9ED">
        <w:rPr>
          <w:rFonts w:ascii="Trebuchet MS" w:hAnsi="Trebuchet MS"/>
          <w:sz w:val="24"/>
          <w:szCs w:val="24"/>
        </w:rPr>
        <w:t>2307</w:t>
      </w:r>
    </w:p>
    <w:p w14:paraId="050025C0" w14:textId="39FD55F2" w:rsidR="00022B79" w:rsidRPr="00022B79" w:rsidRDefault="00022B79" w:rsidP="00022B79">
      <w:pPr>
        <w:jc w:val="center"/>
        <w:rPr>
          <w:rFonts w:ascii="Trebuchet MS" w:hAnsi="Trebuchet MS"/>
          <w:sz w:val="24"/>
          <w:szCs w:val="24"/>
        </w:rPr>
      </w:pPr>
      <w:r w:rsidRPr="2286F9ED">
        <w:rPr>
          <w:rFonts w:ascii="Trebuchet MS" w:hAnsi="Trebuchet MS"/>
          <w:sz w:val="24"/>
          <w:szCs w:val="24"/>
        </w:rPr>
        <w:t>Or</w:t>
      </w:r>
    </w:p>
    <w:p w14:paraId="71B4E222" w14:textId="77777777" w:rsidR="00022B79" w:rsidRPr="00022B79" w:rsidRDefault="00216247" w:rsidP="00022B79">
      <w:pPr>
        <w:jc w:val="center"/>
        <w:rPr>
          <w:rFonts w:ascii="Trebuchet MS" w:hAnsi="Trebuchet MS"/>
          <w:sz w:val="24"/>
          <w:szCs w:val="24"/>
        </w:rPr>
      </w:pPr>
      <w:hyperlink r:id="rId12" w:history="1">
        <w:r w:rsidR="00022B79" w:rsidRPr="00022B79">
          <w:rPr>
            <w:rStyle w:val="Hyperlink"/>
            <w:rFonts w:ascii="Trebuchet MS" w:hAnsi="Trebuchet MS"/>
            <w:sz w:val="24"/>
            <w:szCs w:val="24"/>
          </w:rPr>
          <w:t>Claire.jackson@chichester.ac.uk</w:t>
        </w:r>
      </w:hyperlink>
    </w:p>
    <w:p w14:paraId="43541E35" w14:textId="1FC79629" w:rsidR="00022B79" w:rsidRPr="00022B79" w:rsidRDefault="00022B79" w:rsidP="00022B79">
      <w:pPr>
        <w:jc w:val="center"/>
        <w:rPr>
          <w:rFonts w:ascii="Trebuchet MS" w:hAnsi="Trebuchet MS"/>
          <w:sz w:val="24"/>
          <w:szCs w:val="24"/>
        </w:rPr>
      </w:pPr>
      <w:r w:rsidRPr="00022B79">
        <w:rPr>
          <w:rFonts w:ascii="Trebuchet MS" w:hAnsi="Trebuchet MS"/>
          <w:sz w:val="24"/>
          <w:szCs w:val="24"/>
        </w:rPr>
        <w:t>Please be aware that I am not available at times over the summer holidays therefore there may</w:t>
      </w:r>
      <w:r>
        <w:rPr>
          <w:rFonts w:ascii="Trebuchet MS" w:hAnsi="Trebuchet MS"/>
          <w:sz w:val="24"/>
          <w:szCs w:val="24"/>
        </w:rPr>
        <w:t xml:space="preserve"> </w:t>
      </w:r>
      <w:r w:rsidRPr="00022B79">
        <w:rPr>
          <w:rFonts w:ascii="Trebuchet MS" w:hAnsi="Trebuchet MS"/>
          <w:sz w:val="24"/>
          <w:szCs w:val="24"/>
        </w:rPr>
        <w:t>be some delay in answering.</w:t>
      </w:r>
    </w:p>
    <w:p w14:paraId="0D17A868" w14:textId="77777777" w:rsidR="00022B79" w:rsidRPr="00022B79" w:rsidRDefault="00022B79" w:rsidP="00022B79">
      <w:pPr>
        <w:rPr>
          <w:rFonts w:ascii="Trebuchet MS" w:hAnsi="Trebuchet MS"/>
          <w:sz w:val="24"/>
          <w:szCs w:val="24"/>
        </w:rPr>
      </w:pPr>
    </w:p>
    <w:p w14:paraId="5FA44664" w14:textId="77777777" w:rsidR="00022B79" w:rsidRPr="00022B79" w:rsidRDefault="00022B79" w:rsidP="00022B79">
      <w:pPr>
        <w:rPr>
          <w:rFonts w:ascii="Trebuchet MS" w:hAnsi="Trebuchet MS"/>
          <w:sz w:val="24"/>
          <w:szCs w:val="24"/>
        </w:rPr>
      </w:pPr>
    </w:p>
    <w:p w14:paraId="3C2D5567" w14:textId="77777777" w:rsidR="00022B79" w:rsidRPr="00022B79" w:rsidRDefault="00022B79" w:rsidP="00022B79">
      <w:pPr>
        <w:rPr>
          <w:rFonts w:ascii="Trebuchet MS" w:hAnsi="Trebuchet MS"/>
          <w:sz w:val="24"/>
          <w:szCs w:val="24"/>
        </w:rPr>
      </w:pPr>
    </w:p>
    <w:p w14:paraId="3232198D" w14:textId="77777777" w:rsidR="00022B79" w:rsidRPr="00022B79" w:rsidRDefault="00022B79" w:rsidP="00022B79">
      <w:pPr>
        <w:rPr>
          <w:rFonts w:ascii="Trebuchet MS" w:hAnsi="Trebuchet MS"/>
          <w:sz w:val="24"/>
          <w:szCs w:val="24"/>
        </w:rPr>
      </w:pPr>
    </w:p>
    <w:p w14:paraId="470AF47D" w14:textId="77777777" w:rsidR="00022B79" w:rsidRPr="00022B79" w:rsidRDefault="00022B79" w:rsidP="00022B79">
      <w:pPr>
        <w:rPr>
          <w:rFonts w:ascii="Trebuchet MS" w:hAnsi="Trebuchet MS"/>
          <w:sz w:val="24"/>
          <w:szCs w:val="24"/>
        </w:rPr>
      </w:pPr>
    </w:p>
    <w:p w14:paraId="0A523714" w14:textId="61F52BC9" w:rsidR="00022B79" w:rsidRPr="00022B79" w:rsidRDefault="00022B79" w:rsidP="00022B79">
      <w:pPr>
        <w:rPr>
          <w:rFonts w:ascii="Trebuchet MS" w:hAnsi="Trebuchet MS" w:cs="Arial"/>
          <w:sz w:val="24"/>
          <w:szCs w:val="24"/>
        </w:rPr>
      </w:pPr>
      <w:r w:rsidRPr="32A35769">
        <w:rPr>
          <w:rFonts w:ascii="Trebuchet MS" w:hAnsi="Trebuchet MS" w:cs="Arial"/>
          <w:sz w:val="24"/>
          <w:szCs w:val="24"/>
        </w:rPr>
        <w:lastRenderedPageBreak/>
        <w:t xml:space="preserve">The first coursework assignment to be completed for Media </w:t>
      </w:r>
      <w:r w:rsidRPr="32A35769">
        <w:rPr>
          <w:rFonts w:ascii="Trebuchet MS" w:hAnsi="Trebuchet MS" w:cs="Arial"/>
          <w:i/>
          <w:iCs/>
          <w:sz w:val="24"/>
          <w:szCs w:val="24"/>
        </w:rPr>
        <w:t xml:space="preserve">(towards the end of year 1) </w:t>
      </w:r>
      <w:r w:rsidRPr="32A35769">
        <w:rPr>
          <w:rFonts w:ascii="Trebuchet MS" w:hAnsi="Trebuchet MS" w:cs="Arial"/>
          <w:sz w:val="24"/>
          <w:szCs w:val="24"/>
        </w:rPr>
        <w:t xml:space="preserve">is </w:t>
      </w:r>
      <w:r w:rsidRPr="32A35769">
        <w:rPr>
          <w:rFonts w:ascii="Trebuchet MS" w:hAnsi="Trebuchet MS" w:cs="Arial"/>
          <w:b/>
          <w:bCs/>
          <w:sz w:val="24"/>
          <w:szCs w:val="24"/>
        </w:rPr>
        <w:t>to create a magazine</w:t>
      </w:r>
      <w:r w:rsidRPr="32A35769">
        <w:rPr>
          <w:rFonts w:ascii="Trebuchet MS" w:hAnsi="Trebuchet MS" w:cs="Arial"/>
          <w:sz w:val="24"/>
          <w:szCs w:val="24"/>
        </w:rPr>
        <w:t xml:space="preserve"> </w:t>
      </w:r>
      <w:r w:rsidRPr="32A35769">
        <w:rPr>
          <w:rFonts w:ascii="Trebuchet MS" w:hAnsi="Trebuchet MS" w:cs="Arial"/>
          <w:b/>
          <w:bCs/>
          <w:sz w:val="24"/>
          <w:szCs w:val="24"/>
        </w:rPr>
        <w:t>or</w:t>
      </w:r>
      <w:r w:rsidRPr="32A35769">
        <w:rPr>
          <w:rFonts w:ascii="Trebuchet MS" w:hAnsi="Trebuchet MS" w:cs="Arial"/>
          <w:sz w:val="24"/>
          <w:szCs w:val="24"/>
        </w:rPr>
        <w:t xml:space="preserve"> </w:t>
      </w:r>
      <w:r w:rsidRPr="32A35769">
        <w:rPr>
          <w:rFonts w:ascii="Trebuchet MS" w:hAnsi="Trebuchet MS" w:cs="Arial"/>
          <w:b/>
          <w:bCs/>
          <w:sz w:val="24"/>
          <w:szCs w:val="24"/>
        </w:rPr>
        <w:t xml:space="preserve">a print Film Marketing campaign </w:t>
      </w:r>
      <w:r w:rsidRPr="32A35769">
        <w:rPr>
          <w:rFonts w:ascii="Trebuchet MS" w:hAnsi="Trebuchet MS" w:cs="Arial"/>
          <w:sz w:val="24"/>
          <w:szCs w:val="24"/>
        </w:rPr>
        <w:t xml:space="preserve">with the </w:t>
      </w:r>
      <w:r w:rsidRPr="32A35769">
        <w:rPr>
          <w:rFonts w:ascii="Trebuchet MS" w:hAnsi="Trebuchet MS" w:cs="Arial"/>
          <w:b/>
          <w:bCs/>
          <w:sz w:val="24"/>
          <w:szCs w:val="24"/>
        </w:rPr>
        <w:t>brief set by the exam board</w:t>
      </w:r>
      <w:r w:rsidRPr="32A35769">
        <w:rPr>
          <w:rFonts w:ascii="Trebuchet MS" w:hAnsi="Trebuchet MS" w:cs="Arial"/>
          <w:sz w:val="24"/>
          <w:szCs w:val="24"/>
        </w:rPr>
        <w:t xml:space="preserve">. Over the summer I would like you to complete research and planning, as practice and </w:t>
      </w:r>
      <w:r w:rsidRPr="32A35769">
        <w:rPr>
          <w:rFonts w:ascii="Trebuchet MS" w:hAnsi="Trebuchet MS" w:cs="Arial"/>
          <w:b/>
          <w:bCs/>
          <w:sz w:val="24"/>
          <w:szCs w:val="24"/>
        </w:rPr>
        <w:t>evidence</w:t>
      </w:r>
      <w:r w:rsidRPr="32A35769">
        <w:rPr>
          <w:rFonts w:ascii="Trebuchet MS" w:hAnsi="Trebuchet MS" w:cs="Arial"/>
          <w:sz w:val="24"/>
          <w:szCs w:val="24"/>
        </w:rPr>
        <w:t xml:space="preserve">, to support this. Once the actual assignment is set you only have </w:t>
      </w:r>
      <w:r w:rsidRPr="32A35769">
        <w:rPr>
          <w:rFonts w:ascii="Trebuchet MS" w:hAnsi="Trebuchet MS" w:cs="Arial"/>
          <w:b/>
          <w:bCs/>
          <w:sz w:val="24"/>
          <w:szCs w:val="24"/>
        </w:rPr>
        <w:t>8 weeks</w:t>
      </w:r>
      <w:r w:rsidRPr="32A35769">
        <w:rPr>
          <w:rFonts w:ascii="Trebuchet MS" w:hAnsi="Trebuchet MS" w:cs="Arial"/>
          <w:sz w:val="24"/>
          <w:szCs w:val="24"/>
        </w:rPr>
        <w:t xml:space="preserve"> to complete it therefore the more you understand magazines/their contents and film posters/DVD covers the better prepared you will be! There will be additional, specific research needed before starting your production. (Just a note – </w:t>
      </w:r>
      <w:r w:rsidRPr="32A35769">
        <w:rPr>
          <w:rFonts w:ascii="Trebuchet MS" w:hAnsi="Trebuchet MS" w:cs="Arial"/>
          <w:b/>
          <w:bCs/>
          <w:sz w:val="24"/>
          <w:szCs w:val="24"/>
        </w:rPr>
        <w:t>all written copy and photography</w:t>
      </w:r>
      <w:r w:rsidRPr="32A35769">
        <w:rPr>
          <w:rFonts w:ascii="Trebuchet MS" w:hAnsi="Trebuchet MS" w:cs="Arial"/>
          <w:sz w:val="24"/>
          <w:szCs w:val="24"/>
        </w:rPr>
        <w:t xml:space="preserve"> used for your coursework </w:t>
      </w:r>
      <w:r w:rsidRPr="32A35769">
        <w:rPr>
          <w:rFonts w:ascii="Trebuchet MS" w:hAnsi="Trebuchet MS" w:cs="Arial"/>
          <w:b/>
          <w:bCs/>
          <w:sz w:val="24"/>
          <w:szCs w:val="24"/>
        </w:rPr>
        <w:t>must be your own</w:t>
      </w:r>
      <w:r w:rsidRPr="32A35769">
        <w:rPr>
          <w:rFonts w:ascii="Trebuchet MS" w:hAnsi="Trebuchet MS" w:cs="Arial"/>
          <w:sz w:val="24"/>
          <w:szCs w:val="24"/>
        </w:rPr>
        <w:t xml:space="preserve">! </w:t>
      </w:r>
      <w:r w:rsidRPr="32A35769">
        <w:rPr>
          <w:rFonts w:ascii="Trebuchet MS" w:hAnsi="Trebuchet MS" w:cs="Arial"/>
          <w:b/>
          <w:bCs/>
          <w:sz w:val="24"/>
          <w:szCs w:val="24"/>
        </w:rPr>
        <w:t>Not copied, borrowed or ‘stolen’!</w:t>
      </w:r>
      <w:r w:rsidRPr="32A35769">
        <w:rPr>
          <w:rFonts w:ascii="Trebuchet MS" w:hAnsi="Trebuchet MS" w:cs="Arial"/>
          <w:sz w:val="24"/>
          <w:szCs w:val="24"/>
        </w:rPr>
        <w:t>)</w:t>
      </w:r>
    </w:p>
    <w:p w14:paraId="0F17C1AD" w14:textId="27908DDD" w:rsidR="00022B79" w:rsidRPr="00022B79" w:rsidRDefault="00022B79" w:rsidP="00022B79">
      <w:pPr>
        <w:rPr>
          <w:rFonts w:ascii="Trebuchet MS" w:hAnsi="Trebuchet MS" w:cs="Arial"/>
          <w:sz w:val="24"/>
          <w:szCs w:val="24"/>
        </w:rPr>
      </w:pPr>
      <w:r w:rsidRPr="32A35769">
        <w:rPr>
          <w:rFonts w:ascii="Trebuchet MS" w:hAnsi="Trebuchet MS" w:cs="Arial"/>
          <w:sz w:val="24"/>
          <w:szCs w:val="24"/>
        </w:rPr>
        <w:t>The production briefs set by the exam board (</w:t>
      </w:r>
      <w:r w:rsidRPr="32A35769">
        <w:rPr>
          <w:rFonts w:ascii="Trebuchet MS" w:hAnsi="Trebuchet MS" w:cs="Arial"/>
          <w:i/>
          <w:iCs/>
          <w:sz w:val="24"/>
          <w:szCs w:val="24"/>
        </w:rPr>
        <w:t>which the College does not receive until next March</w:t>
      </w:r>
      <w:r w:rsidRPr="32A35769">
        <w:rPr>
          <w:rFonts w:ascii="Trebuchet MS" w:hAnsi="Trebuchet MS" w:cs="Arial"/>
          <w:sz w:val="24"/>
          <w:szCs w:val="24"/>
        </w:rPr>
        <w:t xml:space="preserve">) will always specify the intended audience and industry context, as well as other key requirements. You will then have to respond to the requirements of that brief appropriately and failure to do so means a loss of marks. </w:t>
      </w:r>
    </w:p>
    <w:p w14:paraId="1D6DC14C" w14:textId="77777777" w:rsidR="00022B79" w:rsidRPr="00022B79" w:rsidRDefault="00022B79" w:rsidP="00022B79">
      <w:pPr>
        <w:rPr>
          <w:rFonts w:ascii="Trebuchet MS" w:hAnsi="Trebuchet MS" w:cs="Arial"/>
          <w:sz w:val="24"/>
          <w:szCs w:val="24"/>
        </w:rPr>
      </w:pPr>
    </w:p>
    <w:p w14:paraId="169D43F9" w14:textId="6F9F0C42" w:rsidR="00022B79" w:rsidRPr="00022B79" w:rsidRDefault="00022B79" w:rsidP="00022B79">
      <w:pPr>
        <w:rPr>
          <w:rFonts w:ascii="Trebuchet MS" w:hAnsi="Trebuchet MS"/>
          <w:sz w:val="24"/>
          <w:szCs w:val="24"/>
        </w:rPr>
      </w:pPr>
      <w:r w:rsidRPr="32A35769">
        <w:rPr>
          <w:rFonts w:ascii="Trebuchet MS" w:hAnsi="Trebuchet MS"/>
          <w:b/>
          <w:bCs/>
          <w:sz w:val="24"/>
          <w:szCs w:val="24"/>
        </w:rPr>
        <w:t>Research different genres/types of magazines</w:t>
      </w:r>
      <w:r w:rsidRPr="32A35769">
        <w:rPr>
          <w:rFonts w:ascii="Trebuchet MS" w:hAnsi="Trebuchet MS"/>
          <w:sz w:val="24"/>
          <w:szCs w:val="24"/>
        </w:rPr>
        <w:t xml:space="preserve"> available and </w:t>
      </w:r>
      <w:r w:rsidRPr="32A35769">
        <w:rPr>
          <w:rFonts w:ascii="Trebuchet MS" w:hAnsi="Trebuchet MS"/>
          <w:b/>
          <w:bCs/>
          <w:sz w:val="24"/>
          <w:szCs w:val="24"/>
        </w:rPr>
        <w:t>the difference between mainstream and independent magazines</w:t>
      </w:r>
      <w:r w:rsidRPr="32A35769">
        <w:rPr>
          <w:rFonts w:ascii="Trebuchet MS" w:hAnsi="Trebuchet MS"/>
          <w:sz w:val="24"/>
          <w:szCs w:val="24"/>
        </w:rPr>
        <w:t xml:space="preserve"> – keep evidence of this research.</w:t>
      </w:r>
    </w:p>
    <w:p w14:paraId="4C179E39" w14:textId="738EEF67" w:rsidR="32A35769" w:rsidRDefault="32A35769" w:rsidP="32A35769">
      <w:pPr>
        <w:rPr>
          <w:rFonts w:ascii="Trebuchet MS" w:hAnsi="Trebuchet MS"/>
        </w:rPr>
      </w:pPr>
      <w:r w:rsidRPr="2286F9ED">
        <w:rPr>
          <w:rFonts w:ascii="Trebuchet MS" w:hAnsi="Trebuchet MS"/>
          <w:b/>
          <w:bCs/>
          <w:sz w:val="24"/>
          <w:szCs w:val="24"/>
        </w:rPr>
        <w:t xml:space="preserve">Research film posters and DVD/BluRay covers and collect examples </w:t>
      </w:r>
      <w:r w:rsidRPr="2286F9ED">
        <w:rPr>
          <w:rFonts w:ascii="Trebuchet MS" w:hAnsi="Trebuchet MS"/>
          <w:sz w:val="24"/>
          <w:szCs w:val="24"/>
        </w:rPr>
        <w:t>to understand how they are constructed – show annotated evidence</w:t>
      </w:r>
    </w:p>
    <w:p w14:paraId="0965CD36" w14:textId="7953F315" w:rsidR="00022B79" w:rsidRPr="00022B79" w:rsidRDefault="00022B79" w:rsidP="32A35769">
      <w:pPr>
        <w:rPr>
          <w:rFonts w:ascii="Trebuchet MS" w:hAnsi="Trebuchet MS"/>
          <w:sz w:val="24"/>
          <w:szCs w:val="24"/>
        </w:rPr>
      </w:pPr>
      <w:r w:rsidRPr="32A35769">
        <w:rPr>
          <w:rFonts w:ascii="Trebuchet MS" w:hAnsi="Trebuchet MS"/>
          <w:b/>
          <w:bCs/>
          <w:sz w:val="24"/>
          <w:szCs w:val="24"/>
        </w:rPr>
        <w:t>Collect electronic versions (images) of magazine layouts</w:t>
      </w:r>
      <w:r w:rsidRPr="32A35769">
        <w:rPr>
          <w:rFonts w:ascii="Trebuchet MS" w:hAnsi="Trebuchet MS"/>
          <w:sz w:val="24"/>
          <w:szCs w:val="24"/>
        </w:rPr>
        <w:t xml:space="preserve"> that you find effective, including Front Covers, Contents pages and article layouts. (</w:t>
      </w:r>
      <w:r w:rsidRPr="32A35769">
        <w:rPr>
          <w:rFonts w:ascii="Trebuchet MS" w:hAnsi="Trebuchet MS" w:cs="Arial"/>
          <w:sz w:val="24"/>
          <w:szCs w:val="24"/>
        </w:rPr>
        <w:t>Remember to keep a record of which magazines ideas come from).</w:t>
      </w:r>
      <w:r w:rsidRPr="32A35769">
        <w:rPr>
          <w:rFonts w:ascii="Trebuchet MS" w:hAnsi="Trebuchet MS"/>
          <w:sz w:val="24"/>
          <w:szCs w:val="24"/>
        </w:rPr>
        <w:t xml:space="preserve"> </w:t>
      </w:r>
    </w:p>
    <w:p w14:paraId="42F6C5D0" w14:textId="77777777" w:rsidR="000459A8" w:rsidRDefault="00022B79" w:rsidP="00CF75FE">
      <w:pPr>
        <w:pStyle w:val="ListParagraph"/>
        <w:ind w:left="0"/>
        <w:rPr>
          <w:rFonts w:ascii="Trebuchet MS" w:hAnsi="Trebuchet MS"/>
          <w:b/>
          <w:bCs/>
          <w:sz w:val="24"/>
          <w:szCs w:val="24"/>
        </w:rPr>
      </w:pPr>
      <w:r w:rsidRPr="32A35769">
        <w:rPr>
          <w:rFonts w:ascii="Trebuchet MS" w:hAnsi="Trebuchet MS"/>
          <w:b/>
          <w:bCs/>
          <w:sz w:val="24"/>
          <w:szCs w:val="24"/>
        </w:rPr>
        <w:t>Informed by this research carried out</w:t>
      </w:r>
      <w:r w:rsidR="000459A8">
        <w:rPr>
          <w:rFonts w:ascii="Trebuchet MS" w:hAnsi="Trebuchet MS"/>
          <w:b/>
          <w:bCs/>
          <w:sz w:val="24"/>
          <w:szCs w:val="24"/>
        </w:rPr>
        <w:t>;</w:t>
      </w:r>
    </w:p>
    <w:p w14:paraId="77CFF15D" w14:textId="5DD19751" w:rsidR="32A35769" w:rsidRDefault="000459A8" w:rsidP="00CF75FE">
      <w:pPr>
        <w:pStyle w:val="ListParagraph"/>
        <w:ind w:left="0"/>
        <w:rPr>
          <w:rFonts w:ascii="Trebuchet MS" w:hAnsi="Trebuchet MS"/>
          <w:b/>
          <w:bCs/>
          <w:sz w:val="24"/>
          <w:szCs w:val="24"/>
        </w:rPr>
      </w:pPr>
      <w:r w:rsidRPr="00A22E5A">
        <w:rPr>
          <w:rFonts w:ascii="Trebuchet MS" w:hAnsi="Trebuchet MS"/>
          <w:b/>
          <w:bCs/>
          <w:sz w:val="24"/>
          <w:szCs w:val="24"/>
          <w:u w:val="single"/>
        </w:rPr>
        <w:t>W</w:t>
      </w:r>
      <w:r w:rsidR="00F33CA2" w:rsidRPr="00A22E5A">
        <w:rPr>
          <w:rFonts w:ascii="Trebuchet MS" w:hAnsi="Trebuchet MS"/>
          <w:b/>
          <w:bCs/>
          <w:sz w:val="24"/>
          <w:szCs w:val="24"/>
          <w:u w:val="single"/>
        </w:rPr>
        <w:t xml:space="preserve">rite </w:t>
      </w:r>
      <w:r w:rsidR="00CA1398" w:rsidRPr="00A22E5A">
        <w:rPr>
          <w:rFonts w:ascii="Trebuchet MS" w:hAnsi="Trebuchet MS"/>
          <w:b/>
          <w:bCs/>
          <w:sz w:val="24"/>
          <w:szCs w:val="24"/>
          <w:u w:val="single"/>
        </w:rPr>
        <w:t>250</w:t>
      </w:r>
      <w:r w:rsidR="003E3857" w:rsidRPr="00A22E5A">
        <w:rPr>
          <w:rFonts w:ascii="Trebuchet MS" w:hAnsi="Trebuchet MS"/>
          <w:b/>
          <w:bCs/>
          <w:sz w:val="24"/>
          <w:szCs w:val="24"/>
          <w:u w:val="single"/>
        </w:rPr>
        <w:t xml:space="preserve"> words </w:t>
      </w:r>
      <w:r w:rsidR="007F1EBE" w:rsidRPr="00A22E5A">
        <w:rPr>
          <w:rFonts w:ascii="Trebuchet MS" w:hAnsi="Trebuchet MS"/>
          <w:b/>
          <w:bCs/>
          <w:sz w:val="24"/>
          <w:szCs w:val="24"/>
          <w:u w:val="single"/>
        </w:rPr>
        <w:t xml:space="preserve">about </w:t>
      </w:r>
      <w:r w:rsidR="00D42514" w:rsidRPr="00A22E5A">
        <w:rPr>
          <w:rFonts w:ascii="Trebuchet MS" w:hAnsi="Trebuchet MS"/>
          <w:b/>
          <w:bCs/>
          <w:sz w:val="24"/>
          <w:szCs w:val="24"/>
          <w:u w:val="single"/>
        </w:rPr>
        <w:t xml:space="preserve">the </w:t>
      </w:r>
      <w:r w:rsidR="00FD233C" w:rsidRPr="00A22E5A">
        <w:rPr>
          <w:rFonts w:ascii="Trebuchet MS" w:hAnsi="Trebuchet MS"/>
          <w:b/>
          <w:bCs/>
          <w:sz w:val="24"/>
          <w:szCs w:val="24"/>
          <w:u w:val="single"/>
        </w:rPr>
        <w:t>different types of magazines available</w:t>
      </w:r>
      <w:r w:rsidR="00683B1C" w:rsidRPr="00A22E5A">
        <w:rPr>
          <w:rFonts w:ascii="Trebuchet MS" w:hAnsi="Trebuchet MS"/>
          <w:b/>
          <w:bCs/>
          <w:sz w:val="24"/>
          <w:szCs w:val="24"/>
          <w:u w:val="single"/>
        </w:rPr>
        <w:t xml:space="preserve"> in the UK</w:t>
      </w:r>
      <w:r w:rsidR="00CA1398">
        <w:rPr>
          <w:rFonts w:ascii="Trebuchet MS" w:hAnsi="Trebuchet MS"/>
          <w:b/>
          <w:bCs/>
          <w:sz w:val="24"/>
          <w:szCs w:val="24"/>
        </w:rPr>
        <w:t>, these can be online magazines too and i</w:t>
      </w:r>
      <w:r w:rsidR="00CA1398" w:rsidRPr="00A22E5A">
        <w:rPr>
          <w:rFonts w:ascii="Trebuchet MS" w:hAnsi="Trebuchet MS"/>
          <w:b/>
          <w:bCs/>
          <w:i/>
          <w:iCs/>
          <w:sz w:val="24"/>
          <w:szCs w:val="24"/>
        </w:rPr>
        <w:t xml:space="preserve">nclude a </w:t>
      </w:r>
      <w:r w:rsidR="00263623" w:rsidRPr="00A22E5A">
        <w:rPr>
          <w:rFonts w:ascii="Trebuchet MS" w:hAnsi="Trebuchet MS"/>
          <w:b/>
          <w:bCs/>
          <w:i/>
          <w:iCs/>
          <w:sz w:val="24"/>
          <w:szCs w:val="24"/>
        </w:rPr>
        <w:t xml:space="preserve">review </w:t>
      </w:r>
      <w:r w:rsidRPr="00A22E5A">
        <w:rPr>
          <w:rFonts w:ascii="Trebuchet MS" w:hAnsi="Trebuchet MS"/>
          <w:b/>
          <w:bCs/>
          <w:i/>
          <w:iCs/>
          <w:sz w:val="24"/>
          <w:szCs w:val="24"/>
        </w:rPr>
        <w:t xml:space="preserve">of one of the </w:t>
      </w:r>
      <w:r w:rsidR="00A22E5A" w:rsidRPr="00A22E5A">
        <w:rPr>
          <w:rFonts w:ascii="Trebuchet MS" w:hAnsi="Trebuchet MS"/>
          <w:b/>
          <w:bCs/>
          <w:i/>
          <w:iCs/>
          <w:sz w:val="24"/>
          <w:szCs w:val="24"/>
        </w:rPr>
        <w:t>magazines.</w:t>
      </w:r>
    </w:p>
    <w:p w14:paraId="693628C7" w14:textId="60E08FA7" w:rsidR="000459A8" w:rsidRPr="00180CCD" w:rsidRDefault="008234D8" w:rsidP="00CF75FE">
      <w:pPr>
        <w:pStyle w:val="ListParagraph"/>
        <w:ind w:left="0"/>
        <w:rPr>
          <w:rFonts w:ascii="Trebuchet MS" w:hAnsi="Trebuchet MS"/>
          <w:b/>
          <w:bCs/>
          <w:sz w:val="24"/>
          <w:szCs w:val="24"/>
        </w:rPr>
      </w:pPr>
      <w:r w:rsidRPr="00180CCD">
        <w:rPr>
          <w:rFonts w:ascii="Trebuchet MS" w:hAnsi="Trebuchet MS"/>
          <w:b/>
          <w:bCs/>
          <w:sz w:val="24"/>
          <w:szCs w:val="24"/>
        </w:rPr>
        <w:t>in addi</w:t>
      </w:r>
      <w:r w:rsidR="00180CCD" w:rsidRPr="00180CCD">
        <w:rPr>
          <w:rFonts w:ascii="Trebuchet MS" w:hAnsi="Trebuchet MS"/>
          <w:b/>
          <w:bCs/>
          <w:sz w:val="24"/>
          <w:szCs w:val="24"/>
        </w:rPr>
        <w:t>tion,</w:t>
      </w:r>
    </w:p>
    <w:p w14:paraId="2B64EB30" w14:textId="145EFB5A" w:rsidR="000459A8" w:rsidRDefault="000459A8" w:rsidP="000459A8">
      <w:pPr>
        <w:pStyle w:val="ListParagraph"/>
        <w:ind w:left="0"/>
        <w:rPr>
          <w:rFonts w:ascii="Trebuchet MS" w:hAnsi="Trebuchet MS"/>
          <w:b/>
          <w:bCs/>
          <w:sz w:val="32"/>
          <w:szCs w:val="32"/>
        </w:rPr>
      </w:pPr>
      <w:r w:rsidRPr="00A22E5A">
        <w:rPr>
          <w:rFonts w:ascii="Trebuchet MS" w:hAnsi="Trebuchet MS"/>
          <w:b/>
          <w:bCs/>
          <w:sz w:val="24"/>
          <w:szCs w:val="24"/>
          <w:u w:val="single"/>
        </w:rPr>
        <w:t xml:space="preserve">Write 250 words </w:t>
      </w:r>
      <w:r w:rsidR="00FF0B5F" w:rsidRPr="00A22E5A">
        <w:rPr>
          <w:rFonts w:ascii="Trebuchet MS" w:hAnsi="Trebuchet MS"/>
          <w:b/>
          <w:bCs/>
          <w:sz w:val="24"/>
          <w:szCs w:val="24"/>
          <w:u w:val="single"/>
        </w:rPr>
        <w:t xml:space="preserve">on </w:t>
      </w:r>
      <w:r w:rsidRPr="00A22E5A">
        <w:rPr>
          <w:rFonts w:ascii="Trebuchet MS" w:hAnsi="Trebuchet MS"/>
          <w:b/>
          <w:bCs/>
          <w:sz w:val="24"/>
          <w:szCs w:val="24"/>
          <w:u w:val="single"/>
        </w:rPr>
        <w:t xml:space="preserve">how films are communicated </w:t>
      </w:r>
      <w:r w:rsidR="00A2735C">
        <w:rPr>
          <w:rFonts w:ascii="Trebuchet MS" w:hAnsi="Trebuchet MS"/>
          <w:b/>
          <w:bCs/>
          <w:sz w:val="24"/>
          <w:szCs w:val="24"/>
        </w:rPr>
        <w:t>through</w:t>
      </w:r>
      <w:r w:rsidR="00FE06C2">
        <w:rPr>
          <w:rFonts w:ascii="Trebuchet MS" w:hAnsi="Trebuchet MS"/>
          <w:b/>
          <w:bCs/>
          <w:sz w:val="24"/>
          <w:szCs w:val="24"/>
        </w:rPr>
        <w:t xml:space="preserve"> posters</w:t>
      </w:r>
      <w:r w:rsidR="0034679C">
        <w:rPr>
          <w:rFonts w:ascii="Trebuchet MS" w:hAnsi="Trebuchet MS"/>
          <w:b/>
          <w:bCs/>
          <w:sz w:val="24"/>
          <w:szCs w:val="24"/>
        </w:rPr>
        <w:t xml:space="preserve">, </w:t>
      </w:r>
      <w:r w:rsidR="005F3089">
        <w:rPr>
          <w:rFonts w:ascii="Trebuchet MS" w:hAnsi="Trebuchet MS"/>
          <w:b/>
          <w:bCs/>
          <w:sz w:val="24"/>
          <w:szCs w:val="24"/>
        </w:rPr>
        <w:t>DVD covers</w:t>
      </w:r>
      <w:r w:rsidR="0034679C">
        <w:rPr>
          <w:rFonts w:ascii="Trebuchet MS" w:hAnsi="Trebuchet MS"/>
          <w:b/>
          <w:bCs/>
          <w:sz w:val="24"/>
          <w:szCs w:val="24"/>
        </w:rPr>
        <w:t xml:space="preserve"> and websites for the films</w:t>
      </w:r>
      <w:r>
        <w:rPr>
          <w:rFonts w:ascii="Trebuchet MS" w:hAnsi="Trebuchet MS"/>
          <w:b/>
          <w:bCs/>
          <w:sz w:val="24"/>
          <w:szCs w:val="24"/>
        </w:rPr>
        <w:t xml:space="preserve">, </w:t>
      </w:r>
      <w:r w:rsidR="0034679C">
        <w:rPr>
          <w:rFonts w:ascii="Trebuchet MS" w:hAnsi="Trebuchet MS"/>
          <w:b/>
          <w:bCs/>
          <w:sz w:val="24"/>
          <w:szCs w:val="24"/>
        </w:rPr>
        <w:t>what methods do these</w:t>
      </w:r>
      <w:r w:rsidR="008A50EC">
        <w:rPr>
          <w:rFonts w:ascii="Trebuchet MS" w:hAnsi="Trebuchet MS"/>
          <w:b/>
          <w:bCs/>
          <w:sz w:val="24"/>
          <w:szCs w:val="24"/>
        </w:rPr>
        <w:t xml:space="preserve"> </w:t>
      </w:r>
      <w:r w:rsidR="0034679C">
        <w:rPr>
          <w:rFonts w:ascii="Trebuchet MS" w:hAnsi="Trebuchet MS"/>
          <w:b/>
          <w:bCs/>
          <w:sz w:val="24"/>
          <w:szCs w:val="24"/>
        </w:rPr>
        <w:t xml:space="preserve">use to </w:t>
      </w:r>
      <w:r w:rsidR="008A50EC">
        <w:rPr>
          <w:rFonts w:ascii="Trebuchet MS" w:hAnsi="Trebuchet MS"/>
          <w:b/>
          <w:bCs/>
          <w:sz w:val="24"/>
          <w:szCs w:val="24"/>
        </w:rPr>
        <w:t>let the audience know what to expect? (</w:t>
      </w:r>
      <w:r w:rsidR="008A50EC" w:rsidRPr="00A22E5A">
        <w:rPr>
          <w:rFonts w:ascii="Trebuchet MS" w:hAnsi="Trebuchet MS"/>
          <w:b/>
          <w:bCs/>
          <w:i/>
          <w:iCs/>
          <w:sz w:val="24"/>
          <w:szCs w:val="24"/>
        </w:rPr>
        <w:t xml:space="preserve">focus </w:t>
      </w:r>
      <w:r w:rsidR="003474A3" w:rsidRPr="00A22E5A">
        <w:rPr>
          <w:rFonts w:ascii="Trebuchet MS" w:hAnsi="Trebuchet MS"/>
          <w:b/>
          <w:bCs/>
          <w:i/>
          <w:iCs/>
          <w:sz w:val="24"/>
          <w:szCs w:val="24"/>
        </w:rPr>
        <w:t>on</w:t>
      </w:r>
      <w:r w:rsidR="00FF0B5F" w:rsidRPr="00A22E5A">
        <w:rPr>
          <w:rFonts w:ascii="Trebuchet MS" w:hAnsi="Trebuchet MS"/>
          <w:b/>
          <w:bCs/>
          <w:i/>
          <w:iCs/>
          <w:sz w:val="24"/>
          <w:szCs w:val="24"/>
        </w:rPr>
        <w:t xml:space="preserve"> 2 films from different genre</w:t>
      </w:r>
      <w:r w:rsidR="00FF0B5F">
        <w:rPr>
          <w:rFonts w:ascii="Trebuchet MS" w:hAnsi="Trebuchet MS"/>
          <w:b/>
          <w:bCs/>
          <w:sz w:val="24"/>
          <w:szCs w:val="24"/>
        </w:rPr>
        <w:t>)</w:t>
      </w:r>
      <w:r w:rsidR="003474A3">
        <w:rPr>
          <w:rFonts w:ascii="Trebuchet MS" w:hAnsi="Trebuchet MS"/>
          <w:b/>
          <w:bCs/>
          <w:sz w:val="24"/>
          <w:szCs w:val="24"/>
        </w:rPr>
        <w:t xml:space="preserve"> </w:t>
      </w:r>
    </w:p>
    <w:p w14:paraId="19FC372F" w14:textId="77777777" w:rsidR="00022B79" w:rsidRPr="00022B79" w:rsidRDefault="00022B79" w:rsidP="00022B79">
      <w:pPr>
        <w:pStyle w:val="ListParagraph"/>
        <w:ind w:left="0"/>
        <w:rPr>
          <w:rFonts w:ascii="Trebuchet MS" w:hAnsi="Trebuchet MS"/>
          <w:b/>
          <w:sz w:val="24"/>
          <w:szCs w:val="24"/>
        </w:rPr>
      </w:pPr>
    </w:p>
    <w:p w14:paraId="7DAAE37E" w14:textId="14FF5A31" w:rsidR="00022B79" w:rsidRPr="00A22E5A" w:rsidRDefault="32A35769" w:rsidP="00A22E5A">
      <w:pPr>
        <w:pStyle w:val="ListParagraph"/>
        <w:ind w:left="0"/>
        <w:rPr>
          <w:rFonts w:ascii="Trebuchet MS" w:eastAsia="Trebuchet MS" w:hAnsi="Trebuchet MS" w:cs="Trebuchet MS"/>
          <w:b/>
          <w:bCs/>
          <w:sz w:val="24"/>
          <w:szCs w:val="24"/>
        </w:rPr>
      </w:pPr>
      <w:r w:rsidRPr="32A35769">
        <w:rPr>
          <w:rFonts w:ascii="Trebuchet MS" w:eastAsia="Trebuchet MS" w:hAnsi="Trebuchet MS" w:cs="Trebuchet MS"/>
          <w:b/>
          <w:bCs/>
          <w:sz w:val="24"/>
          <w:szCs w:val="24"/>
        </w:rPr>
        <w:t xml:space="preserve">All work must be submitted electronically and produced on computer, </w:t>
      </w:r>
      <w:r w:rsidR="009A7741">
        <w:rPr>
          <w:rFonts w:ascii="Trebuchet MS" w:eastAsia="Trebuchet MS" w:hAnsi="Trebuchet MS" w:cs="Trebuchet MS"/>
          <w:b/>
          <w:bCs/>
          <w:sz w:val="24"/>
          <w:szCs w:val="24"/>
        </w:rPr>
        <w:t xml:space="preserve">with the written wok typed </w:t>
      </w:r>
      <w:r w:rsidR="001E5A76">
        <w:rPr>
          <w:rFonts w:ascii="Trebuchet MS" w:eastAsia="Trebuchet MS" w:hAnsi="Trebuchet MS" w:cs="Trebuchet MS"/>
          <w:b/>
          <w:bCs/>
          <w:sz w:val="24"/>
          <w:szCs w:val="24"/>
        </w:rPr>
        <w:t>up</w:t>
      </w:r>
      <w:r w:rsidR="00F331D0">
        <w:rPr>
          <w:rFonts w:ascii="Trebuchet MS" w:eastAsia="Trebuchet MS" w:hAnsi="Trebuchet MS" w:cs="Trebuchet MS"/>
          <w:b/>
          <w:bCs/>
          <w:sz w:val="24"/>
          <w:szCs w:val="24"/>
        </w:rPr>
        <w:t xml:space="preserve">, </w:t>
      </w:r>
      <w:r w:rsidRPr="32A35769">
        <w:rPr>
          <w:rFonts w:ascii="Trebuchet MS" w:eastAsia="Trebuchet MS" w:hAnsi="Trebuchet MS" w:cs="Trebuchet MS"/>
          <w:b/>
          <w:bCs/>
          <w:sz w:val="24"/>
          <w:szCs w:val="24"/>
        </w:rPr>
        <w:t>however, if you have problems doing this please give in evidence of the work as ‘hard’ copies</w:t>
      </w:r>
      <w:r w:rsidR="00F331D0">
        <w:rPr>
          <w:rFonts w:ascii="Trebuchet MS" w:eastAsia="Trebuchet MS" w:hAnsi="Trebuchet MS" w:cs="Trebuchet MS"/>
          <w:b/>
          <w:bCs/>
          <w:sz w:val="24"/>
          <w:szCs w:val="24"/>
        </w:rPr>
        <w:t xml:space="preserve"> </w:t>
      </w:r>
      <w:r w:rsidRPr="32A35769">
        <w:rPr>
          <w:rFonts w:ascii="Trebuchet MS" w:eastAsia="Trebuchet MS" w:hAnsi="Trebuchet MS" w:cs="Trebuchet MS"/>
          <w:b/>
          <w:bCs/>
          <w:sz w:val="24"/>
          <w:szCs w:val="24"/>
        </w:rPr>
        <w:t>or written by hand. No student should be disadvantaged</w:t>
      </w:r>
    </w:p>
    <w:p w14:paraId="1FE64C51" w14:textId="77777777" w:rsidR="00022B79" w:rsidRPr="00022B79" w:rsidRDefault="00022B79" w:rsidP="00022B79">
      <w:pPr>
        <w:spacing w:line="240" w:lineRule="auto"/>
        <w:jc w:val="center"/>
        <w:rPr>
          <w:rFonts w:ascii="Trebuchet MS" w:hAnsi="Trebuchet MS" w:cs="Arial"/>
          <w:sz w:val="24"/>
          <w:szCs w:val="24"/>
        </w:rPr>
      </w:pPr>
    </w:p>
    <w:p w14:paraId="610A767F" w14:textId="77777777" w:rsidR="00022B79" w:rsidRPr="00022B79" w:rsidRDefault="00022B79" w:rsidP="00022B79">
      <w:pPr>
        <w:spacing w:line="240" w:lineRule="auto"/>
        <w:jc w:val="center"/>
        <w:rPr>
          <w:rFonts w:ascii="Trebuchet MS" w:hAnsi="Trebuchet MS" w:cs="Arial"/>
          <w:b/>
          <w:sz w:val="24"/>
          <w:szCs w:val="24"/>
          <w:u w:val="single"/>
        </w:rPr>
      </w:pPr>
      <w:r w:rsidRPr="00022B79">
        <w:rPr>
          <w:rFonts w:ascii="Trebuchet MS" w:hAnsi="Trebuchet MS" w:cs="Arial"/>
          <w:b/>
          <w:sz w:val="24"/>
          <w:szCs w:val="24"/>
          <w:u w:val="single"/>
        </w:rPr>
        <w:t>CHECKLIST OF CONTENTS TO BE SUBMITTED</w:t>
      </w:r>
    </w:p>
    <w:p w14:paraId="6970D361" w14:textId="4FD5D16E" w:rsidR="00022B79" w:rsidRPr="00A22E5A" w:rsidRDefault="00022B79" w:rsidP="32A35769">
      <w:pPr>
        <w:pStyle w:val="ListParagraph"/>
        <w:numPr>
          <w:ilvl w:val="0"/>
          <w:numId w:val="4"/>
        </w:numPr>
        <w:spacing w:after="200" w:line="276" w:lineRule="auto"/>
        <w:rPr>
          <w:rFonts w:eastAsiaTheme="minorEastAsia"/>
          <w:b/>
          <w:bCs/>
        </w:rPr>
      </w:pPr>
      <w:r w:rsidRPr="2286F9ED">
        <w:rPr>
          <w:rFonts w:ascii="Trebuchet MS" w:hAnsi="Trebuchet MS"/>
          <w:b/>
          <w:bCs/>
          <w:sz w:val="24"/>
          <w:szCs w:val="24"/>
        </w:rPr>
        <w:lastRenderedPageBreak/>
        <w:t>Evidence of research into different genres/types of magazines</w:t>
      </w:r>
      <w:r w:rsidRPr="2286F9ED">
        <w:rPr>
          <w:rFonts w:ascii="Trebuchet MS" w:hAnsi="Trebuchet MS"/>
          <w:sz w:val="24"/>
          <w:szCs w:val="24"/>
        </w:rPr>
        <w:t xml:space="preserve"> </w:t>
      </w:r>
      <w:r w:rsidRPr="2286F9ED">
        <w:rPr>
          <w:rFonts w:ascii="Trebuchet MS" w:hAnsi="Trebuchet MS"/>
          <w:b/>
          <w:bCs/>
          <w:sz w:val="24"/>
          <w:szCs w:val="24"/>
        </w:rPr>
        <w:t xml:space="preserve">available and the difference of mainstream and independent magazines. </w:t>
      </w:r>
      <w:r w:rsidR="32A35769" w:rsidRPr="2286F9ED">
        <w:rPr>
          <w:rFonts w:ascii="Trebuchet MS" w:hAnsi="Trebuchet MS"/>
          <w:b/>
          <w:bCs/>
          <w:sz w:val="24"/>
          <w:szCs w:val="24"/>
        </w:rPr>
        <w:t>Research into film posters and DVD/BluRay covers with annotations</w:t>
      </w:r>
      <w:r w:rsidR="00A22E5A">
        <w:rPr>
          <w:rFonts w:ascii="Trebuchet MS" w:hAnsi="Trebuchet MS"/>
          <w:b/>
          <w:bCs/>
          <w:sz w:val="24"/>
          <w:szCs w:val="24"/>
        </w:rPr>
        <w:t>.</w:t>
      </w:r>
    </w:p>
    <w:p w14:paraId="4B2C06CA" w14:textId="5EC64C9D" w:rsidR="00A22E5A" w:rsidRPr="00681223" w:rsidRDefault="00681223" w:rsidP="32A35769">
      <w:pPr>
        <w:pStyle w:val="ListParagraph"/>
        <w:numPr>
          <w:ilvl w:val="0"/>
          <w:numId w:val="4"/>
        </w:numPr>
        <w:spacing w:after="200" w:line="276" w:lineRule="auto"/>
        <w:rPr>
          <w:rFonts w:eastAsiaTheme="minorEastAsia"/>
          <w:b/>
          <w:bCs/>
        </w:rPr>
      </w:pPr>
      <w:r>
        <w:rPr>
          <w:rFonts w:ascii="Trebuchet MS" w:hAnsi="Trebuchet MS"/>
          <w:b/>
          <w:bCs/>
          <w:sz w:val="24"/>
          <w:szCs w:val="24"/>
        </w:rPr>
        <w:t>250 words on Magazines</w:t>
      </w:r>
    </w:p>
    <w:p w14:paraId="434A05FF" w14:textId="7A469A38" w:rsidR="00022B79" w:rsidRPr="00AD0DAA" w:rsidRDefault="00A56F9B" w:rsidP="00AD0DAA">
      <w:pPr>
        <w:pStyle w:val="ListParagraph"/>
        <w:numPr>
          <w:ilvl w:val="0"/>
          <w:numId w:val="4"/>
        </w:numPr>
        <w:spacing w:after="200" w:line="276" w:lineRule="auto"/>
        <w:rPr>
          <w:rFonts w:eastAsiaTheme="minorEastAsia"/>
          <w:b/>
          <w:bCs/>
        </w:rPr>
      </w:pPr>
      <w:r>
        <w:rPr>
          <w:rFonts w:ascii="Trebuchet MS" w:hAnsi="Trebuchet MS"/>
          <w:b/>
          <w:bCs/>
          <w:sz w:val="24"/>
          <w:szCs w:val="24"/>
        </w:rPr>
        <w:t>250 words on Film Marketing</w:t>
      </w:r>
    </w:p>
    <w:p w14:paraId="09D4EE4B" w14:textId="0479C93B" w:rsidR="00022B79" w:rsidRPr="00022B79" w:rsidRDefault="00022B79" w:rsidP="00022B79">
      <w:pPr>
        <w:rPr>
          <w:rFonts w:ascii="Trebuchet MS" w:hAnsi="Trebuchet MS" w:cs="Arial"/>
          <w:sz w:val="24"/>
          <w:szCs w:val="24"/>
        </w:rPr>
      </w:pPr>
      <w:r w:rsidRPr="32A35769">
        <w:rPr>
          <w:rFonts w:ascii="Trebuchet MS" w:hAnsi="Trebuchet MS" w:cs="Arial"/>
          <w:sz w:val="24"/>
          <w:szCs w:val="24"/>
        </w:rPr>
        <w:t>All work completed will be marked as transition work then added to your electronic coursework research folder to contribute to your later work. Therefore, the more effective this work is, the more comprehensive your research folder will look.</w:t>
      </w:r>
    </w:p>
    <w:p w14:paraId="48C660E1" w14:textId="627FE8D2" w:rsidR="00022B79" w:rsidRPr="00022B79" w:rsidRDefault="00022B79" w:rsidP="32A35769">
      <w:pPr>
        <w:jc w:val="center"/>
        <w:rPr>
          <w:rFonts w:ascii="Trebuchet MS" w:hAnsi="Trebuchet MS" w:cs="Arial"/>
          <w:sz w:val="24"/>
          <w:szCs w:val="24"/>
        </w:rPr>
      </w:pPr>
      <w:r w:rsidRPr="32A35769">
        <w:rPr>
          <w:rFonts w:ascii="Trebuchet MS" w:hAnsi="Trebuchet MS" w:cs="Arial"/>
          <w:sz w:val="24"/>
          <w:szCs w:val="24"/>
        </w:rPr>
        <w:t xml:space="preserve">Please submit all your completed work electronically, in a clearly named folder (unless you have issues with this!) </w:t>
      </w:r>
    </w:p>
    <w:p w14:paraId="7D7F62F6" w14:textId="77777777" w:rsidR="00022B79" w:rsidRPr="00022B79" w:rsidRDefault="00022B79" w:rsidP="00022B79">
      <w:pPr>
        <w:spacing w:line="240" w:lineRule="auto"/>
        <w:jc w:val="center"/>
        <w:rPr>
          <w:rFonts w:ascii="Trebuchet MS" w:hAnsi="Trebuchet MS" w:cs="Arial"/>
          <w:sz w:val="24"/>
          <w:szCs w:val="24"/>
        </w:rPr>
      </w:pPr>
      <w:r w:rsidRPr="00022B79">
        <w:rPr>
          <w:rFonts w:ascii="Trebuchet MS" w:hAnsi="Trebuchet MS" w:cs="Arial"/>
          <w:sz w:val="24"/>
          <w:szCs w:val="24"/>
        </w:rPr>
        <w:t>Thank you and enjoy!</w:t>
      </w:r>
    </w:p>
    <w:p w14:paraId="1B0485A9" w14:textId="77777777" w:rsidR="00022B79" w:rsidRPr="00022B79" w:rsidRDefault="00022B79" w:rsidP="00022B79">
      <w:pPr>
        <w:spacing w:line="240" w:lineRule="auto"/>
        <w:jc w:val="center"/>
        <w:rPr>
          <w:rFonts w:ascii="Trebuchet MS" w:hAnsi="Trebuchet MS" w:cs="Arial"/>
          <w:sz w:val="24"/>
          <w:szCs w:val="24"/>
        </w:rPr>
      </w:pPr>
      <w:r w:rsidRPr="00022B79">
        <w:rPr>
          <w:rFonts w:ascii="Trebuchet MS" w:hAnsi="Trebuchet MS" w:cs="Arial"/>
          <w:sz w:val="24"/>
          <w:szCs w:val="24"/>
        </w:rPr>
        <w:t>Claire</w:t>
      </w:r>
    </w:p>
    <w:p w14:paraId="1788557A" w14:textId="77777777" w:rsidR="00022B79" w:rsidRPr="00022B79" w:rsidRDefault="00022B79" w:rsidP="00022B79">
      <w:pPr>
        <w:spacing w:line="240" w:lineRule="auto"/>
        <w:jc w:val="center"/>
        <w:rPr>
          <w:rFonts w:ascii="Trebuchet MS" w:hAnsi="Trebuchet MS" w:cs="Arial"/>
          <w:sz w:val="24"/>
          <w:szCs w:val="24"/>
        </w:rPr>
      </w:pPr>
    </w:p>
    <w:p w14:paraId="220462C7" w14:textId="77777777" w:rsidR="00022B79" w:rsidRPr="00022B79" w:rsidRDefault="00022B79"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059B7E66" w14:textId="77777777" w:rsidR="00484545" w:rsidRPr="00022B79" w:rsidRDefault="00484545" w:rsidP="00BE1737">
      <w:pPr>
        <w:rPr>
          <w:rFonts w:ascii="Trebuchet MS" w:hAnsi="Trebuchet MS"/>
        </w:rPr>
      </w:pPr>
    </w:p>
    <w:sectPr w:rsidR="00484545" w:rsidRPr="00022B79" w:rsidSect="00A42C6F">
      <w:headerReference w:type="default" r:id="rId13"/>
      <w:pgSz w:w="11900" w:h="16840"/>
      <w:pgMar w:top="1901" w:right="1440" w:bottom="131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66E25" w14:textId="77777777" w:rsidR="00355E72" w:rsidRDefault="00355E72" w:rsidP="00BF63FF">
      <w:r>
        <w:separator/>
      </w:r>
    </w:p>
  </w:endnote>
  <w:endnote w:type="continuationSeparator" w:id="0">
    <w:p w14:paraId="6F2135CD" w14:textId="77777777" w:rsidR="00355E72" w:rsidRDefault="00355E72" w:rsidP="00BF63FF">
      <w:r>
        <w:continuationSeparator/>
      </w:r>
    </w:p>
  </w:endnote>
  <w:endnote w:type="continuationNotice" w:id="1">
    <w:p w14:paraId="473BB737" w14:textId="77777777" w:rsidR="00355E72" w:rsidRDefault="00355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B0F83" w14:textId="77777777" w:rsidR="00355E72" w:rsidRDefault="00355E72" w:rsidP="00BF63FF">
      <w:r>
        <w:separator/>
      </w:r>
    </w:p>
  </w:footnote>
  <w:footnote w:type="continuationSeparator" w:id="0">
    <w:p w14:paraId="688E71AC" w14:textId="77777777" w:rsidR="00355E72" w:rsidRDefault="00355E72" w:rsidP="00BF63FF">
      <w:r>
        <w:continuationSeparator/>
      </w:r>
    </w:p>
  </w:footnote>
  <w:footnote w:type="continuationNotice" w:id="1">
    <w:p w14:paraId="45784B90" w14:textId="77777777" w:rsidR="00355E72" w:rsidRDefault="00355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1B5EA" w14:textId="77777777" w:rsidR="00BF63FF" w:rsidRDefault="00BF63FF">
    <w:pPr>
      <w:pStyle w:val="Header"/>
    </w:pPr>
    <w:r>
      <w:rPr>
        <w:noProof/>
        <w:lang w:eastAsia="en-GB"/>
      </w:rPr>
      <w:drawing>
        <wp:anchor distT="0" distB="0" distL="114300" distR="114300" simplePos="0" relativeHeight="251658240" behindDoc="1" locked="0" layoutInCell="1" allowOverlap="1" wp14:anchorId="387529B7" wp14:editId="26F833E6">
          <wp:simplePos x="0" y="0"/>
          <wp:positionH relativeFrom="column">
            <wp:posOffset>-901700</wp:posOffset>
          </wp:positionH>
          <wp:positionV relativeFrom="paragraph">
            <wp:posOffset>-436853</wp:posOffset>
          </wp:positionV>
          <wp:extent cx="7543800" cy="106708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874_ccg_colleges_word_doc_bkgd_template-brin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8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475"/>
    <w:multiLevelType w:val="hybridMultilevel"/>
    <w:tmpl w:val="7782516E"/>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B0172"/>
    <w:multiLevelType w:val="hybridMultilevel"/>
    <w:tmpl w:val="F74A8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35AF8"/>
    <w:multiLevelType w:val="hybridMultilevel"/>
    <w:tmpl w:val="6EDEBF80"/>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825252"/>
    <w:multiLevelType w:val="hybridMultilevel"/>
    <w:tmpl w:val="4EB8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806436">
    <w:abstractNumId w:val="1"/>
  </w:num>
  <w:num w:numId="2" w16cid:durableId="2062092293">
    <w:abstractNumId w:val="0"/>
  </w:num>
  <w:num w:numId="3" w16cid:durableId="894926440">
    <w:abstractNumId w:val="2"/>
  </w:num>
  <w:num w:numId="4" w16cid:durableId="944070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D6"/>
    <w:rsid w:val="000013D1"/>
    <w:rsid w:val="00004507"/>
    <w:rsid w:val="00022B79"/>
    <w:rsid w:val="000267BE"/>
    <w:rsid w:val="00026EE7"/>
    <w:rsid w:val="000422D8"/>
    <w:rsid w:val="000442FF"/>
    <w:rsid w:val="000459A8"/>
    <w:rsid w:val="000474FC"/>
    <w:rsid w:val="000708F0"/>
    <w:rsid w:val="00091C61"/>
    <w:rsid w:val="000C3307"/>
    <w:rsid w:val="000D47CE"/>
    <w:rsid w:val="000E1123"/>
    <w:rsid w:val="000F3D45"/>
    <w:rsid w:val="000F6669"/>
    <w:rsid w:val="00104983"/>
    <w:rsid w:val="00105C85"/>
    <w:rsid w:val="00135FB0"/>
    <w:rsid w:val="00146760"/>
    <w:rsid w:val="00177494"/>
    <w:rsid w:val="00180CCD"/>
    <w:rsid w:val="0018410A"/>
    <w:rsid w:val="001C5DD2"/>
    <w:rsid w:val="001E5A76"/>
    <w:rsid w:val="00216247"/>
    <w:rsid w:val="002338AD"/>
    <w:rsid w:val="002471A6"/>
    <w:rsid w:val="00250133"/>
    <w:rsid w:val="00263623"/>
    <w:rsid w:val="00277F19"/>
    <w:rsid w:val="002A40AB"/>
    <w:rsid w:val="002B2FFC"/>
    <w:rsid w:val="002C564E"/>
    <w:rsid w:val="002D3E0C"/>
    <w:rsid w:val="003052A0"/>
    <w:rsid w:val="0034679C"/>
    <w:rsid w:val="003474A3"/>
    <w:rsid w:val="00347984"/>
    <w:rsid w:val="00355E72"/>
    <w:rsid w:val="0036286B"/>
    <w:rsid w:val="003B3C2A"/>
    <w:rsid w:val="003C0DB2"/>
    <w:rsid w:val="003E3857"/>
    <w:rsid w:val="003E6487"/>
    <w:rsid w:val="003F04A7"/>
    <w:rsid w:val="003F1C86"/>
    <w:rsid w:val="003F7886"/>
    <w:rsid w:val="004304C6"/>
    <w:rsid w:val="00437579"/>
    <w:rsid w:val="00444832"/>
    <w:rsid w:val="00454C63"/>
    <w:rsid w:val="004641BE"/>
    <w:rsid w:val="004823A4"/>
    <w:rsid w:val="00484545"/>
    <w:rsid w:val="004A0BCF"/>
    <w:rsid w:val="004D4C31"/>
    <w:rsid w:val="004F7AD9"/>
    <w:rsid w:val="005129BE"/>
    <w:rsid w:val="0051441E"/>
    <w:rsid w:val="00535718"/>
    <w:rsid w:val="00570C7F"/>
    <w:rsid w:val="00573028"/>
    <w:rsid w:val="00573D63"/>
    <w:rsid w:val="00582482"/>
    <w:rsid w:val="00591B3A"/>
    <w:rsid w:val="005A1567"/>
    <w:rsid w:val="005B0FEC"/>
    <w:rsid w:val="005C50F1"/>
    <w:rsid w:val="005C5F41"/>
    <w:rsid w:val="005E0E9A"/>
    <w:rsid w:val="005E190B"/>
    <w:rsid w:val="005F3089"/>
    <w:rsid w:val="00602DFD"/>
    <w:rsid w:val="00605967"/>
    <w:rsid w:val="00637098"/>
    <w:rsid w:val="00641347"/>
    <w:rsid w:val="006512C4"/>
    <w:rsid w:val="00662EF7"/>
    <w:rsid w:val="006630DD"/>
    <w:rsid w:val="00673153"/>
    <w:rsid w:val="00681223"/>
    <w:rsid w:val="00683B1C"/>
    <w:rsid w:val="006A2604"/>
    <w:rsid w:val="006C0A6F"/>
    <w:rsid w:val="006C7DFC"/>
    <w:rsid w:val="006E6F1E"/>
    <w:rsid w:val="006E79BD"/>
    <w:rsid w:val="0072615C"/>
    <w:rsid w:val="0073658C"/>
    <w:rsid w:val="00765333"/>
    <w:rsid w:val="007727FC"/>
    <w:rsid w:val="0077588D"/>
    <w:rsid w:val="00775E6E"/>
    <w:rsid w:val="007866AE"/>
    <w:rsid w:val="007B68E0"/>
    <w:rsid w:val="007C08EC"/>
    <w:rsid w:val="007C262B"/>
    <w:rsid w:val="007D39EF"/>
    <w:rsid w:val="007E1613"/>
    <w:rsid w:val="007E2299"/>
    <w:rsid w:val="007F1EBE"/>
    <w:rsid w:val="008023CC"/>
    <w:rsid w:val="00803124"/>
    <w:rsid w:val="0080329E"/>
    <w:rsid w:val="00804F5E"/>
    <w:rsid w:val="00805101"/>
    <w:rsid w:val="00815462"/>
    <w:rsid w:val="008234D8"/>
    <w:rsid w:val="0083443E"/>
    <w:rsid w:val="00841BA5"/>
    <w:rsid w:val="00855E96"/>
    <w:rsid w:val="00857D32"/>
    <w:rsid w:val="00872EED"/>
    <w:rsid w:val="008758EB"/>
    <w:rsid w:val="00876B82"/>
    <w:rsid w:val="00883306"/>
    <w:rsid w:val="008A129C"/>
    <w:rsid w:val="008A39C8"/>
    <w:rsid w:val="008A50EC"/>
    <w:rsid w:val="008A76ED"/>
    <w:rsid w:val="008B090C"/>
    <w:rsid w:val="008C633E"/>
    <w:rsid w:val="008E159C"/>
    <w:rsid w:val="008F4191"/>
    <w:rsid w:val="00913CE6"/>
    <w:rsid w:val="009165EB"/>
    <w:rsid w:val="00930781"/>
    <w:rsid w:val="0094117B"/>
    <w:rsid w:val="009415E7"/>
    <w:rsid w:val="0094657B"/>
    <w:rsid w:val="009524B3"/>
    <w:rsid w:val="009700EC"/>
    <w:rsid w:val="009A7741"/>
    <w:rsid w:val="009E1834"/>
    <w:rsid w:val="009F603E"/>
    <w:rsid w:val="00A16B7A"/>
    <w:rsid w:val="00A22E5A"/>
    <w:rsid w:val="00A25032"/>
    <w:rsid w:val="00A2735C"/>
    <w:rsid w:val="00A42C6F"/>
    <w:rsid w:val="00A56F9B"/>
    <w:rsid w:val="00A63C6E"/>
    <w:rsid w:val="00A6C84E"/>
    <w:rsid w:val="00AA1525"/>
    <w:rsid w:val="00AB1E1D"/>
    <w:rsid w:val="00AB517C"/>
    <w:rsid w:val="00AB7CE1"/>
    <w:rsid w:val="00AC69F6"/>
    <w:rsid w:val="00AD0DAA"/>
    <w:rsid w:val="00AD5244"/>
    <w:rsid w:val="00AE51FE"/>
    <w:rsid w:val="00AE7308"/>
    <w:rsid w:val="00B0072B"/>
    <w:rsid w:val="00B013CB"/>
    <w:rsid w:val="00B1217F"/>
    <w:rsid w:val="00B1327E"/>
    <w:rsid w:val="00B35973"/>
    <w:rsid w:val="00B57FF6"/>
    <w:rsid w:val="00B66498"/>
    <w:rsid w:val="00B73A6F"/>
    <w:rsid w:val="00B80756"/>
    <w:rsid w:val="00BE1737"/>
    <w:rsid w:val="00BE6F50"/>
    <w:rsid w:val="00BF1084"/>
    <w:rsid w:val="00BF63FF"/>
    <w:rsid w:val="00BF7830"/>
    <w:rsid w:val="00C005B8"/>
    <w:rsid w:val="00C009C0"/>
    <w:rsid w:val="00C0493F"/>
    <w:rsid w:val="00C108B2"/>
    <w:rsid w:val="00C12AD9"/>
    <w:rsid w:val="00C12F11"/>
    <w:rsid w:val="00C165A7"/>
    <w:rsid w:val="00C21C20"/>
    <w:rsid w:val="00C228D3"/>
    <w:rsid w:val="00C23AB8"/>
    <w:rsid w:val="00C32237"/>
    <w:rsid w:val="00C36DAC"/>
    <w:rsid w:val="00C63BDD"/>
    <w:rsid w:val="00C645D6"/>
    <w:rsid w:val="00C956C2"/>
    <w:rsid w:val="00CA1398"/>
    <w:rsid w:val="00CA7D2F"/>
    <w:rsid w:val="00CC08E0"/>
    <w:rsid w:val="00CE4FA0"/>
    <w:rsid w:val="00CF42CC"/>
    <w:rsid w:val="00CF75FE"/>
    <w:rsid w:val="00D003C1"/>
    <w:rsid w:val="00D20FD5"/>
    <w:rsid w:val="00D3180C"/>
    <w:rsid w:val="00D42514"/>
    <w:rsid w:val="00D5402D"/>
    <w:rsid w:val="00D76D2A"/>
    <w:rsid w:val="00D917B9"/>
    <w:rsid w:val="00D91A03"/>
    <w:rsid w:val="00D97F75"/>
    <w:rsid w:val="00DD539E"/>
    <w:rsid w:val="00DE3DFC"/>
    <w:rsid w:val="00DE6A56"/>
    <w:rsid w:val="00DF7AD6"/>
    <w:rsid w:val="00E0184E"/>
    <w:rsid w:val="00E22AB2"/>
    <w:rsid w:val="00E25F8F"/>
    <w:rsid w:val="00E31431"/>
    <w:rsid w:val="00E31FB4"/>
    <w:rsid w:val="00E34CF2"/>
    <w:rsid w:val="00E368AF"/>
    <w:rsid w:val="00E40AF3"/>
    <w:rsid w:val="00E46789"/>
    <w:rsid w:val="00E566C2"/>
    <w:rsid w:val="00E56E2B"/>
    <w:rsid w:val="00E810B8"/>
    <w:rsid w:val="00EB6F6D"/>
    <w:rsid w:val="00EC20C4"/>
    <w:rsid w:val="00EE5351"/>
    <w:rsid w:val="00EE592C"/>
    <w:rsid w:val="00EF3BA2"/>
    <w:rsid w:val="00F00E24"/>
    <w:rsid w:val="00F10642"/>
    <w:rsid w:val="00F331D0"/>
    <w:rsid w:val="00F33CA2"/>
    <w:rsid w:val="00F37BFD"/>
    <w:rsid w:val="00F442E2"/>
    <w:rsid w:val="00F52F7B"/>
    <w:rsid w:val="00F62C65"/>
    <w:rsid w:val="00F76DB5"/>
    <w:rsid w:val="00F90981"/>
    <w:rsid w:val="00F91132"/>
    <w:rsid w:val="00F916AE"/>
    <w:rsid w:val="00F9597E"/>
    <w:rsid w:val="00FA33E8"/>
    <w:rsid w:val="00FB5743"/>
    <w:rsid w:val="00FC39D9"/>
    <w:rsid w:val="00FD233C"/>
    <w:rsid w:val="00FE011E"/>
    <w:rsid w:val="00FE06C2"/>
    <w:rsid w:val="00FE4CEF"/>
    <w:rsid w:val="00FF0B5F"/>
    <w:rsid w:val="00FF0ED2"/>
    <w:rsid w:val="0240A071"/>
    <w:rsid w:val="046101DB"/>
    <w:rsid w:val="090BE5F6"/>
    <w:rsid w:val="091B4AA1"/>
    <w:rsid w:val="09221BAF"/>
    <w:rsid w:val="09805D3D"/>
    <w:rsid w:val="0DEEBBC4"/>
    <w:rsid w:val="14D428D3"/>
    <w:rsid w:val="168227F0"/>
    <w:rsid w:val="178080AD"/>
    <w:rsid w:val="1804CFF4"/>
    <w:rsid w:val="1CF65A5D"/>
    <w:rsid w:val="1F4F592B"/>
    <w:rsid w:val="225DA56C"/>
    <w:rsid w:val="2286F9ED"/>
    <w:rsid w:val="25F03E4C"/>
    <w:rsid w:val="265CBE5C"/>
    <w:rsid w:val="268B2480"/>
    <w:rsid w:val="2BBDFD2C"/>
    <w:rsid w:val="2BED7183"/>
    <w:rsid w:val="2D59CD8D"/>
    <w:rsid w:val="30A7095D"/>
    <w:rsid w:val="31C9C38A"/>
    <w:rsid w:val="32A35769"/>
    <w:rsid w:val="34E1F9F2"/>
    <w:rsid w:val="34E4E7DB"/>
    <w:rsid w:val="38A46DBA"/>
    <w:rsid w:val="39D8EB95"/>
    <w:rsid w:val="3C03E47D"/>
    <w:rsid w:val="3CAEA0AD"/>
    <w:rsid w:val="3D051A3A"/>
    <w:rsid w:val="3F9E01C3"/>
    <w:rsid w:val="4346DFCA"/>
    <w:rsid w:val="4456524B"/>
    <w:rsid w:val="478DF30D"/>
    <w:rsid w:val="47F59BC8"/>
    <w:rsid w:val="483F809B"/>
    <w:rsid w:val="48BC9756"/>
    <w:rsid w:val="4A3D3988"/>
    <w:rsid w:val="4D00A180"/>
    <w:rsid w:val="4E4CF536"/>
    <w:rsid w:val="4FD6113F"/>
    <w:rsid w:val="56A1114B"/>
    <w:rsid w:val="56CA65CC"/>
    <w:rsid w:val="5A5B4AD8"/>
    <w:rsid w:val="5BED33F8"/>
    <w:rsid w:val="5DFCC0AF"/>
    <w:rsid w:val="5E42B57C"/>
    <w:rsid w:val="5E7B6A8E"/>
    <w:rsid w:val="66F904D6"/>
    <w:rsid w:val="67646D82"/>
    <w:rsid w:val="67D44C89"/>
    <w:rsid w:val="69F6C35D"/>
    <w:rsid w:val="6C44BBD8"/>
    <w:rsid w:val="6D505DAC"/>
    <w:rsid w:val="70C5DC84"/>
    <w:rsid w:val="739DA5A3"/>
    <w:rsid w:val="73D493B0"/>
    <w:rsid w:val="74F1CD4D"/>
    <w:rsid w:val="7A4EB6E8"/>
    <w:rsid w:val="7B804C92"/>
    <w:rsid w:val="7F0AF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2D0D"/>
  <w15:chartTrackingRefBased/>
  <w15:docId w15:val="{CE4CDED0-2362-4719-A3CA-7EA94538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3FF"/>
    <w:pPr>
      <w:tabs>
        <w:tab w:val="center" w:pos="4680"/>
        <w:tab w:val="right" w:pos="9360"/>
      </w:tabs>
      <w:spacing w:after="160" w:line="259" w:lineRule="auto"/>
    </w:pPr>
  </w:style>
  <w:style w:type="character" w:customStyle="1" w:styleId="HeaderChar">
    <w:name w:val="Header Char"/>
    <w:basedOn w:val="DefaultParagraphFont"/>
    <w:link w:val="Header"/>
    <w:uiPriority w:val="99"/>
    <w:rsid w:val="00BF63FF"/>
  </w:style>
  <w:style w:type="paragraph" w:styleId="Footer">
    <w:name w:val="footer"/>
    <w:basedOn w:val="Normal"/>
    <w:link w:val="FooterChar"/>
    <w:uiPriority w:val="99"/>
    <w:unhideWhenUsed/>
    <w:rsid w:val="00BF63FF"/>
    <w:pPr>
      <w:tabs>
        <w:tab w:val="center" w:pos="4680"/>
        <w:tab w:val="right" w:pos="9360"/>
      </w:tabs>
      <w:spacing w:after="160" w:line="259" w:lineRule="auto"/>
    </w:pPr>
  </w:style>
  <w:style w:type="character" w:customStyle="1" w:styleId="FooterChar">
    <w:name w:val="Footer Char"/>
    <w:basedOn w:val="DefaultParagraphFont"/>
    <w:link w:val="Footer"/>
    <w:uiPriority w:val="99"/>
    <w:rsid w:val="00BF63FF"/>
  </w:style>
  <w:style w:type="paragraph" w:styleId="ListParagraph">
    <w:name w:val="List Paragraph"/>
    <w:basedOn w:val="Normal"/>
    <w:uiPriority w:val="34"/>
    <w:qFormat/>
    <w:rsid w:val="00C645D6"/>
    <w:pPr>
      <w:spacing w:after="160" w:line="259" w:lineRule="auto"/>
      <w:ind w:left="720"/>
      <w:contextualSpacing/>
    </w:pPr>
  </w:style>
  <w:style w:type="character" w:styleId="Hyperlink">
    <w:name w:val="Hyperlink"/>
    <w:basedOn w:val="DefaultParagraphFont"/>
    <w:uiPriority w:val="99"/>
    <w:unhideWhenUsed/>
    <w:rsid w:val="00C645D6"/>
    <w:rPr>
      <w:color w:val="0563C1" w:themeColor="hyperlink"/>
      <w:u w:val="single"/>
    </w:rPr>
  </w:style>
  <w:style w:type="table" w:styleId="TableGrid">
    <w:name w:val="Table Grid"/>
    <w:basedOn w:val="TableNormal"/>
    <w:uiPriority w:val="39"/>
    <w:rsid w:val="00C645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2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ire.jackson@chichest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vel_mediastudies@chichester.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361da5b-364e-4546-9955-81a87d07e455" xsi:nil="true"/>
    <lcf76f155ced4ddcb4097134ff3c332f xmlns="a092efd5-acfb-4db5-b2c3-fc073c943f21">
      <Terms xmlns="http://schemas.microsoft.com/office/infopath/2007/PartnerControls"/>
    </lcf76f155ced4ddcb4097134ff3c332f>
    <SharedWithUsers xmlns="9361da5b-364e-4546-9955-81a87d07e455">
      <UserInfo>
        <DisplayName>VEN50029573 (Ari Venezuela)</DisplayName>
        <AccountId>258</AccountId>
        <AccountType/>
      </UserInfo>
      <UserInfo>
        <DisplayName>Claire Jackson</DisplayName>
        <AccountId>38</AccountId>
        <AccountType/>
      </UserInfo>
      <UserInfo>
        <DisplayName>LED50031275 (Joseph Ledword)</DisplayName>
        <AccountId>259</AccountId>
        <AccountType/>
      </UserInfo>
      <UserInfo>
        <DisplayName>Liz Lipington</DisplayName>
        <AccountId>18</AccountId>
        <AccountType/>
      </UserInfo>
      <UserInfo>
        <DisplayName>Lauren Handley</DisplayName>
        <AccountId>88</AccountId>
        <AccountType/>
      </UserInfo>
    </SharedWithUsers>
    <MediaLengthInSeconds xmlns="a092efd5-acfb-4db5-b2c3-fc073c943f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A6B479DAB23E40AF07560B34CD52D7" ma:contentTypeVersion="18" ma:contentTypeDescription="Create a new document." ma:contentTypeScope="" ma:versionID="c87633aa8295cf51b92b642525e734d3">
  <xsd:schema xmlns:xsd="http://www.w3.org/2001/XMLSchema" xmlns:xs="http://www.w3.org/2001/XMLSchema" xmlns:p="http://schemas.microsoft.com/office/2006/metadata/properties" xmlns:ns2="a092efd5-acfb-4db5-b2c3-fc073c943f21" xmlns:ns3="9361da5b-364e-4546-9955-81a87d07e455" targetNamespace="http://schemas.microsoft.com/office/2006/metadata/properties" ma:root="true" ma:fieldsID="725c7f7638293985061ac1e62f587038" ns2:_="" ns3:_="">
    <xsd:import namespace="a092efd5-acfb-4db5-b2c3-fc073c943f21"/>
    <xsd:import namespace="9361da5b-364e-4546-9955-81a87d07e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fd5-acfb-4db5-b2c3-fc073c94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377d7-4678-41c4-aba3-c68a5ebeb4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1da5b-364e-4546-9955-81a87d07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b0cbff-3079-430e-9571-125d48352b0a}" ma:internalName="TaxCatchAll" ma:showField="CatchAllData" ma:web="9361da5b-364e-4546-9955-81a87d07e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5629E-2D80-44EA-9D46-81BF9684EA26}">
  <ds:schemaRefs>
    <ds:schemaRef ds:uri="http://schemas.microsoft.com/sharepoint/v3/contenttype/forms"/>
  </ds:schemaRefs>
</ds:datastoreItem>
</file>

<file path=customXml/itemProps2.xml><?xml version="1.0" encoding="utf-8"?>
<ds:datastoreItem xmlns:ds="http://schemas.openxmlformats.org/officeDocument/2006/customXml" ds:itemID="{97A5D27F-E9B4-4EDB-BD76-CC12EFF559F7}">
  <ds:schemaRefs>
    <ds:schemaRef ds:uri="http://schemas.openxmlformats.org/package/2006/metadata/core-properti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9361da5b-364e-4546-9955-81a87d07e455"/>
    <ds:schemaRef ds:uri="a092efd5-acfb-4db5-b2c3-fc073c943f21"/>
  </ds:schemaRefs>
</ds:datastoreItem>
</file>

<file path=customXml/itemProps3.xml><?xml version="1.0" encoding="utf-8"?>
<ds:datastoreItem xmlns:ds="http://schemas.openxmlformats.org/officeDocument/2006/customXml" ds:itemID="{BD5EFAF5-F8A6-4F82-BB99-537FDCDC7CC4}">
  <ds:schemaRefs>
    <ds:schemaRef ds:uri="http://schemas.openxmlformats.org/officeDocument/2006/bibliography"/>
  </ds:schemaRefs>
</ds:datastoreItem>
</file>

<file path=customXml/itemProps4.xml><?xml version="1.0" encoding="utf-8"?>
<ds:datastoreItem xmlns:ds="http://schemas.openxmlformats.org/officeDocument/2006/customXml" ds:itemID="{608AE606-E158-49B0-9B66-7C792F4BB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fd5-acfb-4db5-b2c3-fc073c943f21"/>
    <ds:schemaRef ds:uri="9361da5b-364e-4546-9955-81a87d07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4</Words>
  <Characters>4469</Characters>
  <Application>Microsoft Office Word</Application>
  <DocSecurity>0</DocSecurity>
  <Lines>37</Lines>
  <Paragraphs>10</Paragraphs>
  <ScaleCrop>false</ScaleCrop>
  <Company/>
  <LinksUpToDate>false</LinksUpToDate>
  <CharactersWithSpaces>5243</CharactersWithSpaces>
  <SharedDoc>false</SharedDoc>
  <HLinks>
    <vt:vector size="6" baseType="variant">
      <vt:variant>
        <vt:i4>5570674</vt:i4>
      </vt:variant>
      <vt:variant>
        <vt:i4>0</vt:i4>
      </vt:variant>
      <vt:variant>
        <vt:i4>0</vt:i4>
      </vt:variant>
      <vt:variant>
        <vt:i4>5</vt:i4>
      </vt:variant>
      <vt:variant>
        <vt:lpwstr>mailto:Claire.jackson@chi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Handley</cp:lastModifiedBy>
  <cp:revision>3</cp:revision>
  <dcterms:created xsi:type="dcterms:W3CDTF">2024-06-18T09:13:00Z</dcterms:created>
  <dcterms:modified xsi:type="dcterms:W3CDTF">2024-06-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6B479DAB23E40AF07560B34CD52D7</vt:lpwstr>
  </property>
  <property fmtid="{D5CDD505-2E9C-101B-9397-08002B2CF9AE}" pid="3" name="Order">
    <vt:r8>1043600</vt:r8>
  </property>
  <property fmtid="{D5CDD505-2E9C-101B-9397-08002B2CF9AE}" pid="4" name="ComplianceAssetId">
    <vt:lpwstr/>
  </property>
  <property fmtid="{D5CDD505-2E9C-101B-9397-08002B2CF9AE}" pid="5" name="_activity">
    <vt:lpwstr>{"FileActivityType":"9","FileActivityTimeStamp":"2023-08-17T09:39:59.780Z","FileActivityUsersOnPage":[{"DisplayName":"Claire Jackson","Id":"claire.jackson@chichester.ac.uk"},{"DisplayName":"Lauren Handley","Id":"handleyl@chichester.ac.uk"},{"DisplayName":"Claire Jackson","Id":"claire.jackson@chichester.ac.uk"}],"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